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52C5" w14:textId="77777777" w:rsidR="00CF2657" w:rsidRPr="001B7E26" w:rsidRDefault="00CF2657">
      <w:pPr>
        <w:rPr>
          <w:rFonts w:ascii="Arial" w:hAnsi="Arial" w:cs="Arial"/>
        </w:rPr>
      </w:pPr>
    </w:p>
    <w:p w14:paraId="202E0E35" w14:textId="77777777" w:rsidR="00CF2657" w:rsidRPr="001B7E26" w:rsidRDefault="00CF2657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96"/>
        <w:gridCol w:w="12171"/>
      </w:tblGrid>
      <w:tr w:rsidR="003D2461" w:rsidRPr="001B7E26" w14:paraId="5AEF9107" w14:textId="77777777" w:rsidTr="00AB0BA4">
        <w:tc>
          <w:tcPr>
            <w:tcW w:w="4510" w:type="dxa"/>
          </w:tcPr>
          <w:p w14:paraId="21E3DB67" w14:textId="77777777" w:rsidR="003D2461" w:rsidRPr="001B7E26" w:rsidRDefault="003D2461" w:rsidP="003D2461">
            <w:pPr>
              <w:rPr>
                <w:rFonts w:ascii="Arial" w:hAnsi="Arial" w:cs="Arial"/>
                <w:b/>
                <w:sz w:val="28"/>
              </w:rPr>
            </w:pPr>
            <w:r w:rsidRPr="001B7E26">
              <w:rPr>
                <w:rFonts w:ascii="Arial" w:hAnsi="Arial" w:cs="Arial"/>
                <w:b/>
                <w:sz w:val="28"/>
              </w:rPr>
              <w:t>Pedagogisk analyse (og tilhøyrande punkter i tabellen</w:t>
            </w:r>
            <w:r w:rsidR="00BD7F13" w:rsidRPr="001B7E2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6457" w:type="dxa"/>
          </w:tcPr>
          <w:p w14:paraId="3D64B138" w14:textId="77777777" w:rsidR="003D2461" w:rsidRPr="001B7E26" w:rsidRDefault="003D2461">
            <w:pPr>
              <w:rPr>
                <w:rFonts w:ascii="Arial" w:hAnsi="Arial" w:cs="Arial"/>
                <w:b/>
                <w:sz w:val="28"/>
              </w:rPr>
            </w:pPr>
            <w:r w:rsidRPr="001B7E26">
              <w:rPr>
                <w:rFonts w:ascii="Arial" w:hAnsi="Arial" w:cs="Arial"/>
                <w:b/>
                <w:sz w:val="28"/>
              </w:rPr>
              <w:t>Analyse av oppretthaldande faktorar</w:t>
            </w:r>
          </w:p>
        </w:tc>
      </w:tr>
      <w:tr w:rsidR="003D2461" w:rsidRPr="001B7E26" w14:paraId="2E951B56" w14:textId="77777777" w:rsidTr="00AB0BA4">
        <w:tc>
          <w:tcPr>
            <w:tcW w:w="4510" w:type="dxa"/>
          </w:tcPr>
          <w:p w14:paraId="339B91A9" w14:textId="77777777" w:rsidR="003D2461" w:rsidRPr="001B7E26" w:rsidRDefault="003D2461" w:rsidP="003D2461">
            <w:pPr>
              <w:rPr>
                <w:rFonts w:ascii="Arial" w:hAnsi="Arial" w:cs="Arial"/>
              </w:rPr>
            </w:pPr>
            <w:r w:rsidRPr="001B7E26">
              <w:rPr>
                <w:rFonts w:ascii="Arial" w:hAnsi="Arial" w:cs="Arial"/>
                <w:noProof/>
                <w:lang w:eastAsia="nn-NO"/>
              </w:rPr>
              <w:drawing>
                <wp:inline distT="0" distB="0" distL="0" distR="0" wp14:anchorId="4666F2A8" wp14:editId="7677E4BB">
                  <wp:extent cx="5486400" cy="7240249"/>
                  <wp:effectExtent l="0" t="0" r="0" b="1841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6457" w:type="dxa"/>
          </w:tcPr>
          <w:p w14:paraId="722FCB3F" w14:textId="77777777" w:rsidR="003D2461" w:rsidRPr="001B7E26" w:rsidRDefault="00C24A5E">
            <w:pPr>
              <w:rPr>
                <w:rFonts w:ascii="Arial" w:hAnsi="Arial" w:cs="Arial"/>
              </w:rPr>
            </w:pPr>
            <w:r w:rsidRPr="001B7E26">
              <w:rPr>
                <w:rFonts w:ascii="Arial" w:hAnsi="Arial" w:cs="Arial"/>
                <w:noProof/>
                <w:lang w:eastAsia="nn-NO"/>
              </w:rPr>
              <w:drawing>
                <wp:inline distT="0" distB="0" distL="0" distR="0" wp14:anchorId="708EC1A2" wp14:editId="2FA74CAD">
                  <wp:extent cx="7644984" cy="7150308"/>
                  <wp:effectExtent l="0" t="0" r="0" b="1270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29467801" w14:textId="77777777" w:rsidR="001B7E26" w:rsidRPr="001B7E26" w:rsidRDefault="001B7E26">
      <w:pPr>
        <w:rPr>
          <w:rFonts w:ascii="Arial" w:hAnsi="Arial" w:cs="Arial"/>
        </w:rPr>
      </w:pPr>
    </w:p>
    <w:p w14:paraId="0F7675F7" w14:textId="77777777" w:rsidR="001B7E26" w:rsidRPr="001B7E26" w:rsidRDefault="001B7E26">
      <w:pPr>
        <w:rPr>
          <w:rFonts w:ascii="Arial" w:hAnsi="Arial" w:cs="Arial"/>
        </w:rPr>
      </w:pPr>
      <w:r w:rsidRPr="001B7E26">
        <w:rPr>
          <w:rFonts w:ascii="Arial" w:hAnsi="Arial" w:cs="Arial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5585"/>
      </w:tblGrid>
      <w:tr w:rsidR="001B7E26" w:rsidRPr="001B7E26" w14:paraId="2EB79CE7" w14:textId="77777777" w:rsidTr="001B7E26">
        <w:tc>
          <w:tcPr>
            <w:tcW w:w="5382" w:type="dxa"/>
          </w:tcPr>
          <w:p w14:paraId="4E982FAA" w14:textId="77777777" w:rsid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7E2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Beskriv </w:t>
            </w:r>
            <w:r>
              <w:rPr>
                <w:rFonts w:ascii="Arial" w:hAnsi="Arial" w:cs="Arial"/>
                <w:b/>
                <w:sz w:val="32"/>
                <w:szCs w:val="32"/>
              </w:rPr>
              <w:t>utfordring</w:t>
            </w:r>
          </w:p>
          <w:p w14:paraId="3F6969AB" w14:textId="77777777" w:rsid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07A7F4" w14:textId="77777777" w:rsidR="001B7E26" w:rsidRP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85" w:type="dxa"/>
          </w:tcPr>
          <w:p w14:paraId="22C30586" w14:textId="77777777" w:rsidR="001B7E26" w:rsidRPr="001B7E26" w:rsidRDefault="001B7E26">
            <w:pPr>
              <w:rPr>
                <w:rFonts w:ascii="Arial" w:hAnsi="Arial" w:cs="Arial"/>
              </w:rPr>
            </w:pPr>
          </w:p>
        </w:tc>
      </w:tr>
      <w:tr w:rsidR="001B7E26" w:rsidRPr="001B7E26" w14:paraId="56F7306F" w14:textId="77777777" w:rsidTr="001B7E26">
        <w:tc>
          <w:tcPr>
            <w:tcW w:w="5382" w:type="dxa"/>
          </w:tcPr>
          <w:p w14:paraId="550B1EBC" w14:textId="77777777" w:rsid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er målsetting</w:t>
            </w:r>
          </w:p>
          <w:p w14:paraId="26A703D1" w14:textId="77777777" w:rsid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4A2384" w14:textId="77777777" w:rsidR="001B7E26" w:rsidRPr="001B7E26" w:rsidRDefault="001B7E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85" w:type="dxa"/>
          </w:tcPr>
          <w:p w14:paraId="674180CD" w14:textId="77777777" w:rsidR="001B7E26" w:rsidRPr="001B7E26" w:rsidRDefault="001B7E26">
            <w:pPr>
              <w:rPr>
                <w:rFonts w:ascii="Arial" w:hAnsi="Arial" w:cs="Arial"/>
              </w:rPr>
            </w:pPr>
          </w:p>
        </w:tc>
      </w:tr>
    </w:tbl>
    <w:p w14:paraId="6409E4BE" w14:textId="77777777" w:rsidR="001B7E26" w:rsidRPr="001B7E26" w:rsidRDefault="001B7E26">
      <w:pPr>
        <w:rPr>
          <w:rFonts w:ascii="Arial" w:hAnsi="Arial" w:cs="Arial"/>
        </w:rPr>
      </w:pPr>
    </w:p>
    <w:tbl>
      <w:tblPr>
        <w:tblStyle w:val="Tabellrutenett"/>
        <w:tblpPr w:leftFromText="141" w:rightFromText="141" w:vertAnchor="page" w:horzAnchor="margin" w:tblpY="4209"/>
        <w:tblW w:w="20974" w:type="dxa"/>
        <w:tblLayout w:type="fixed"/>
        <w:tblLook w:val="04A0" w:firstRow="1" w:lastRow="0" w:firstColumn="1" w:lastColumn="0" w:noHBand="0" w:noVBand="1"/>
      </w:tblPr>
      <w:tblGrid>
        <w:gridCol w:w="5382"/>
        <w:gridCol w:w="8080"/>
        <w:gridCol w:w="7512"/>
      </w:tblGrid>
      <w:tr w:rsidR="001B7E26" w:rsidRPr="001B7E26" w14:paraId="447FB975" w14:textId="77777777" w:rsidTr="001B7E26">
        <w:trPr>
          <w:trHeight w:val="19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5BB" w14:textId="77777777" w:rsidR="001B7E26" w:rsidRPr="001B7E26" w:rsidRDefault="001B7E26" w:rsidP="001B7E26">
            <w:pPr>
              <w:rPr>
                <w:rFonts w:ascii="Arial" w:hAnsi="Arial" w:cs="Arial"/>
                <w:b/>
                <w:sz w:val="32"/>
              </w:rPr>
            </w:pPr>
            <w:r w:rsidRPr="001B7E26">
              <w:rPr>
                <w:rFonts w:ascii="Arial" w:hAnsi="Arial" w:cs="Arial"/>
                <w:b/>
                <w:sz w:val="32"/>
              </w:rPr>
              <w:t>Oppretthaldande faktorar/forklaringa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8AD" w14:textId="77777777" w:rsidR="001B7E26" w:rsidRPr="001B7E26" w:rsidRDefault="001B7E26" w:rsidP="001B7E26">
            <w:pPr>
              <w:rPr>
                <w:rFonts w:ascii="Arial" w:hAnsi="Arial" w:cs="Arial"/>
                <w:b/>
                <w:sz w:val="32"/>
              </w:rPr>
            </w:pPr>
            <w:r w:rsidRPr="001B7E26">
              <w:rPr>
                <w:rFonts w:ascii="Arial" w:hAnsi="Arial" w:cs="Arial"/>
                <w:b/>
                <w:sz w:val="32"/>
              </w:rPr>
              <w:t>Pedagogiske tiltak og strategia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458" w14:textId="77777777" w:rsidR="001B7E26" w:rsidRPr="001B7E26" w:rsidRDefault="001B7E26" w:rsidP="001B7E26">
            <w:pPr>
              <w:rPr>
                <w:rFonts w:ascii="Arial" w:hAnsi="Arial" w:cs="Arial"/>
                <w:b/>
                <w:sz w:val="32"/>
                <w:lang w:val="nb-NO"/>
              </w:rPr>
            </w:pPr>
            <w:proofErr w:type="spellStart"/>
            <w:r w:rsidRPr="001B7E26">
              <w:rPr>
                <w:rFonts w:ascii="Arial" w:hAnsi="Arial" w:cs="Arial"/>
                <w:b/>
                <w:sz w:val="32"/>
              </w:rPr>
              <w:t>Forskningsbasert</w:t>
            </w:r>
            <w:proofErr w:type="spellEnd"/>
            <w:r w:rsidRPr="001B7E26">
              <w:rPr>
                <w:rFonts w:ascii="Arial" w:hAnsi="Arial" w:cs="Arial"/>
                <w:b/>
                <w:sz w:val="32"/>
              </w:rPr>
              <w:t xml:space="preserve"> grunnlag/referanse/ tiltak</w:t>
            </w:r>
          </w:p>
        </w:tc>
      </w:tr>
      <w:tr w:rsidR="001B7E26" w:rsidRPr="001B7E26" w14:paraId="090A55E7" w14:textId="77777777" w:rsidTr="001B7E26">
        <w:trPr>
          <w:trHeight w:val="10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9026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90F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  <w:r w:rsidRPr="001B7E26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39D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  <w:r w:rsidRPr="001B7E26">
              <w:rPr>
                <w:rFonts w:ascii="Arial" w:hAnsi="Arial" w:cs="Arial"/>
                <w:sz w:val="32"/>
              </w:rPr>
              <w:t xml:space="preserve"> </w:t>
            </w:r>
          </w:p>
          <w:p w14:paraId="7C3E9C97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</w:tr>
      <w:tr w:rsidR="001B7E26" w:rsidRPr="001B7E26" w14:paraId="498DD6B0" w14:textId="77777777" w:rsidTr="001B7E26">
        <w:trPr>
          <w:trHeight w:val="18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3AEF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CF9F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6B6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</w:tr>
      <w:tr w:rsidR="001B7E26" w:rsidRPr="001B7E26" w14:paraId="6FA27BFF" w14:textId="77777777" w:rsidTr="001B7E26">
        <w:trPr>
          <w:trHeight w:val="18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E38" w14:textId="77777777" w:rsidR="001B7E26" w:rsidRPr="001B7E26" w:rsidRDefault="001B7E26" w:rsidP="001B7E26">
            <w:pPr>
              <w:rPr>
                <w:rFonts w:ascii="Arial" w:hAnsi="Arial" w:cs="Arial"/>
                <w:sz w:val="32"/>
                <w:szCs w:val="32"/>
                <w:lang w:val="nb-NO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3D7" w14:textId="77777777" w:rsidR="001B7E26" w:rsidRPr="001B7E26" w:rsidRDefault="001B7E26" w:rsidP="001B7E26">
            <w:pPr>
              <w:rPr>
                <w:rFonts w:ascii="Arial" w:hAnsi="Arial" w:cs="Arial"/>
                <w:sz w:val="32"/>
                <w:lang w:val="nb-N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5B7" w14:textId="77777777" w:rsidR="001B7E26" w:rsidRPr="001B7E26" w:rsidRDefault="001B7E26" w:rsidP="001B7E26">
            <w:pPr>
              <w:rPr>
                <w:rFonts w:ascii="Arial" w:hAnsi="Arial" w:cs="Arial"/>
                <w:sz w:val="32"/>
                <w:lang w:val="nb-NO"/>
              </w:rPr>
            </w:pPr>
          </w:p>
        </w:tc>
      </w:tr>
      <w:tr w:rsidR="001B7E26" w:rsidRPr="001B7E26" w14:paraId="60B1AC6A" w14:textId="77777777" w:rsidTr="001B7E26">
        <w:trPr>
          <w:trHeight w:val="18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E2C4" w14:textId="77777777" w:rsidR="001B7E26" w:rsidRPr="001B7E26" w:rsidRDefault="001B7E26" w:rsidP="001B7E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603A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  <w:r w:rsidRPr="001B7E26"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E7" w14:textId="77777777" w:rsidR="001B7E26" w:rsidRPr="001B7E26" w:rsidRDefault="001B7E26" w:rsidP="001B7E26">
            <w:pPr>
              <w:rPr>
                <w:rFonts w:ascii="Arial" w:hAnsi="Arial" w:cs="Arial"/>
                <w:sz w:val="32"/>
              </w:rPr>
            </w:pPr>
          </w:p>
        </w:tc>
      </w:tr>
    </w:tbl>
    <w:p w14:paraId="1B305652" w14:textId="77777777" w:rsidR="001B7E26" w:rsidRPr="001B7E26" w:rsidRDefault="001B7E26">
      <w:pPr>
        <w:rPr>
          <w:rFonts w:ascii="Arial" w:hAnsi="Arial" w:cs="Arial"/>
        </w:rPr>
      </w:pPr>
    </w:p>
    <w:p w14:paraId="286C4C46" w14:textId="77777777" w:rsidR="001B7E26" w:rsidRPr="001B7E26" w:rsidRDefault="001B7E26" w:rsidP="001B7E26">
      <w:pPr>
        <w:rPr>
          <w:rFonts w:ascii="Arial" w:hAnsi="Arial" w:cs="Arial"/>
          <w:sz w:val="32"/>
        </w:rPr>
      </w:pPr>
    </w:p>
    <w:p w14:paraId="5DB6F404" w14:textId="77777777" w:rsidR="001B7E26" w:rsidRDefault="001B7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62"/>
        <w:gridCol w:w="7505"/>
      </w:tblGrid>
      <w:tr w:rsidR="001B7E26" w:rsidRPr="001B7E26" w14:paraId="2C467506" w14:textId="77777777" w:rsidTr="001B7E26">
        <w:tc>
          <w:tcPr>
            <w:tcW w:w="13462" w:type="dxa"/>
          </w:tcPr>
          <w:p w14:paraId="4EBC2E72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Gjennomføring av valde tiltak</w:t>
            </w:r>
          </w:p>
          <w:p w14:paraId="244EA1F5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A805F9" w14:textId="77777777" w:rsidR="001B7E26" w:rsidRP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03FA16B9" w14:textId="77777777" w:rsidR="001B7E26" w:rsidRP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7E26">
              <w:rPr>
                <w:rFonts w:ascii="Arial" w:hAnsi="Arial" w:cs="Arial"/>
                <w:b/>
                <w:sz w:val="32"/>
                <w:szCs w:val="32"/>
              </w:rPr>
              <w:t>Evaluering</w:t>
            </w:r>
          </w:p>
        </w:tc>
      </w:tr>
      <w:tr w:rsidR="001B7E26" w:rsidRPr="001B7E26" w14:paraId="42D1E97E" w14:textId="77777777" w:rsidTr="001B7E26">
        <w:tc>
          <w:tcPr>
            <w:tcW w:w="13462" w:type="dxa"/>
          </w:tcPr>
          <w:p w14:paraId="26043B67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679831" w14:textId="77777777" w:rsidR="001B7E26" w:rsidRP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20464501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0B962627" w14:textId="77777777" w:rsidTr="001B7E26">
        <w:tc>
          <w:tcPr>
            <w:tcW w:w="13462" w:type="dxa"/>
          </w:tcPr>
          <w:p w14:paraId="09F74E1C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6F7C38A6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4BEBF83E" w14:textId="77777777" w:rsidTr="001B7E26">
        <w:tc>
          <w:tcPr>
            <w:tcW w:w="13462" w:type="dxa"/>
          </w:tcPr>
          <w:p w14:paraId="1A4264BC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001F4D7A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170AB416" w14:textId="77777777" w:rsidTr="001B7E26">
        <w:tc>
          <w:tcPr>
            <w:tcW w:w="13462" w:type="dxa"/>
          </w:tcPr>
          <w:p w14:paraId="369F41D6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16AD7268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211BBE1F" w14:textId="77777777" w:rsidTr="001B7E26">
        <w:tc>
          <w:tcPr>
            <w:tcW w:w="13462" w:type="dxa"/>
          </w:tcPr>
          <w:p w14:paraId="10AB5B3B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18D7927F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20B26B64" w14:textId="77777777" w:rsidTr="001B7E26">
        <w:tc>
          <w:tcPr>
            <w:tcW w:w="13462" w:type="dxa"/>
          </w:tcPr>
          <w:p w14:paraId="405976A4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43294114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2A8ED549" w14:textId="77777777" w:rsidTr="001B7E26">
        <w:tc>
          <w:tcPr>
            <w:tcW w:w="13462" w:type="dxa"/>
          </w:tcPr>
          <w:p w14:paraId="77CEADF9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4EF510B5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033ECB34" w14:textId="77777777" w:rsidTr="001B7E26">
        <w:tc>
          <w:tcPr>
            <w:tcW w:w="13462" w:type="dxa"/>
          </w:tcPr>
          <w:p w14:paraId="449909B7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3E169429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342D6730" w14:textId="77777777" w:rsidTr="001B7E26">
        <w:tc>
          <w:tcPr>
            <w:tcW w:w="13462" w:type="dxa"/>
          </w:tcPr>
          <w:p w14:paraId="1B06495C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5B38FC21" w14:textId="77777777" w:rsidR="001B7E26" w:rsidRPr="001B7E26" w:rsidRDefault="001B7E26" w:rsidP="006139D8">
            <w:pPr>
              <w:rPr>
                <w:rFonts w:ascii="Arial" w:hAnsi="Arial" w:cs="Arial"/>
              </w:rPr>
            </w:pPr>
          </w:p>
        </w:tc>
      </w:tr>
      <w:tr w:rsidR="001B7E26" w:rsidRPr="001B7E26" w14:paraId="3F85CC4F" w14:textId="77777777" w:rsidTr="001B7E26">
        <w:tc>
          <w:tcPr>
            <w:tcW w:w="13462" w:type="dxa"/>
          </w:tcPr>
          <w:p w14:paraId="4CDC772D" w14:textId="77777777" w:rsidR="001B7E26" w:rsidRDefault="001B7E26" w:rsidP="006139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05" w:type="dxa"/>
          </w:tcPr>
          <w:p w14:paraId="40D4D1EA" w14:textId="77777777" w:rsidR="001B7E26" w:rsidRPr="001B7E26" w:rsidRDefault="001B7E26" w:rsidP="006139D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AFBC56C" w14:textId="77777777" w:rsidR="00EE1282" w:rsidRPr="001B7E26" w:rsidRDefault="00BE6240">
      <w:pPr>
        <w:rPr>
          <w:rFonts w:ascii="Arial" w:hAnsi="Arial" w:cs="Arial"/>
        </w:rPr>
      </w:pPr>
    </w:p>
    <w:sectPr w:rsidR="00EE1282" w:rsidRPr="001B7E26" w:rsidSect="004365E4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E4"/>
    <w:rsid w:val="001B7E26"/>
    <w:rsid w:val="002B27D0"/>
    <w:rsid w:val="00356D0B"/>
    <w:rsid w:val="003D2461"/>
    <w:rsid w:val="004365E4"/>
    <w:rsid w:val="006B6432"/>
    <w:rsid w:val="008414A7"/>
    <w:rsid w:val="008D77EC"/>
    <w:rsid w:val="009E49C2"/>
    <w:rsid w:val="00A57494"/>
    <w:rsid w:val="00BD7F13"/>
    <w:rsid w:val="00C24A5E"/>
    <w:rsid w:val="00CF2657"/>
    <w:rsid w:val="00FA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1FEB"/>
  <w15:chartTrackingRefBased/>
  <w15:docId w15:val="{485EE7E2-6A44-4446-992D-6014070E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3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1B7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3E79F4-4F8B-481E-A3E9-588386FEDD1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5B4853F-4A3F-4CC7-8CF3-B5015F98B634}">
      <dgm:prSet phldrT="[Tekst]"/>
      <dgm:spPr/>
      <dgm:t>
        <a:bodyPr/>
        <a:lstStyle/>
        <a:p>
          <a:r>
            <a:rPr lang="nb-NO"/>
            <a:t>Beskriv utfordring </a:t>
          </a:r>
          <a:br>
            <a:rPr lang="nb-NO"/>
          </a:br>
          <a:endParaRPr lang="nb-NO"/>
        </a:p>
      </dgm:t>
    </dgm:pt>
    <dgm:pt modelId="{529E7D24-3BF9-496F-98BA-68F678D8B245}" type="parTrans" cxnId="{10A7AAAB-1AA4-4BB8-9241-068AEA9FCE0C}">
      <dgm:prSet/>
      <dgm:spPr/>
      <dgm:t>
        <a:bodyPr/>
        <a:lstStyle/>
        <a:p>
          <a:endParaRPr lang="nb-NO"/>
        </a:p>
      </dgm:t>
    </dgm:pt>
    <dgm:pt modelId="{18C89941-F2EF-4CB9-BC83-593AE872B87C}" type="sibTrans" cxnId="{10A7AAAB-1AA4-4BB8-9241-068AEA9FCE0C}">
      <dgm:prSet/>
      <dgm:spPr/>
      <dgm:t>
        <a:bodyPr/>
        <a:lstStyle/>
        <a:p>
          <a:endParaRPr lang="nb-NO"/>
        </a:p>
      </dgm:t>
    </dgm:pt>
    <dgm:pt modelId="{A5C96070-82E7-45C8-AB7F-4CDD68D4FD20}">
      <dgm:prSet phldrT="[Tekst]"/>
      <dgm:spPr/>
      <dgm:t>
        <a:bodyPr/>
        <a:lstStyle/>
        <a:p>
          <a:r>
            <a:rPr lang="nb-NO"/>
            <a:t>Formulering av målsetting</a:t>
          </a:r>
          <a:br>
            <a:rPr lang="nb-NO"/>
          </a:br>
          <a:endParaRPr lang="nb-NO"/>
        </a:p>
      </dgm:t>
    </dgm:pt>
    <dgm:pt modelId="{0653F693-E14F-4D48-AF67-C65DA9F92820}" type="parTrans" cxnId="{9F7D0179-AB8E-4085-9AC2-2A681EE97D46}">
      <dgm:prSet/>
      <dgm:spPr/>
      <dgm:t>
        <a:bodyPr/>
        <a:lstStyle/>
        <a:p>
          <a:endParaRPr lang="nb-NO"/>
        </a:p>
      </dgm:t>
    </dgm:pt>
    <dgm:pt modelId="{B59C0936-F407-41B7-B5DF-FC3046B753BE}" type="sibTrans" cxnId="{9F7D0179-AB8E-4085-9AC2-2A681EE97D46}">
      <dgm:prSet/>
      <dgm:spPr/>
      <dgm:t>
        <a:bodyPr/>
        <a:lstStyle/>
        <a:p>
          <a:endParaRPr lang="nb-NO"/>
        </a:p>
      </dgm:t>
    </dgm:pt>
    <dgm:pt modelId="{C43C278B-41D2-4935-98B8-63494FD103AC}">
      <dgm:prSet phldrT="[Tekst]"/>
      <dgm:spPr/>
      <dgm:t>
        <a:bodyPr/>
        <a:lstStyle/>
        <a:p>
          <a:r>
            <a:rPr lang="nb-NO"/>
            <a:t>Analyse av oppretthaldande faktorar </a:t>
          </a:r>
          <a:br>
            <a:rPr lang="nb-NO"/>
          </a:br>
          <a:endParaRPr lang="nb-NO"/>
        </a:p>
      </dgm:t>
    </dgm:pt>
    <dgm:pt modelId="{EA61C2B0-4088-4005-B4A3-2B66C70C9893}" type="parTrans" cxnId="{BFCCEAAE-63D6-4DA5-9D58-962E3D9C6E2D}">
      <dgm:prSet/>
      <dgm:spPr/>
      <dgm:t>
        <a:bodyPr/>
        <a:lstStyle/>
        <a:p>
          <a:endParaRPr lang="nb-NO"/>
        </a:p>
      </dgm:t>
    </dgm:pt>
    <dgm:pt modelId="{D6733C21-C489-4BEA-A5B1-BEA7F492AC19}" type="sibTrans" cxnId="{BFCCEAAE-63D6-4DA5-9D58-962E3D9C6E2D}">
      <dgm:prSet/>
      <dgm:spPr/>
      <dgm:t>
        <a:bodyPr/>
        <a:lstStyle/>
        <a:p>
          <a:endParaRPr lang="nb-NO"/>
        </a:p>
      </dgm:t>
    </dgm:pt>
    <dgm:pt modelId="{8AE6FE31-91D5-45E6-BED3-0933C259B3C4}">
      <dgm:prSet phldrT="[Tekst]"/>
      <dgm:spPr/>
      <dgm:t>
        <a:bodyPr/>
        <a:lstStyle/>
        <a:p>
          <a:r>
            <a:rPr lang="nb-NO"/>
            <a:t>Utvikling av strategiar og tiltak</a:t>
          </a:r>
          <a:br>
            <a:rPr lang="nb-NO"/>
          </a:br>
          <a:endParaRPr lang="nb-NO"/>
        </a:p>
      </dgm:t>
    </dgm:pt>
    <dgm:pt modelId="{6F2B4D9A-D705-401E-A8AC-2093267EC57A}" type="parTrans" cxnId="{962C6B9A-224E-438A-89EC-46B902C623A8}">
      <dgm:prSet/>
      <dgm:spPr/>
      <dgm:t>
        <a:bodyPr/>
        <a:lstStyle/>
        <a:p>
          <a:endParaRPr lang="nb-NO"/>
        </a:p>
      </dgm:t>
    </dgm:pt>
    <dgm:pt modelId="{19FCE75A-AE3E-4E18-8E20-0B0245F06ED9}" type="sibTrans" cxnId="{962C6B9A-224E-438A-89EC-46B902C623A8}">
      <dgm:prSet/>
      <dgm:spPr/>
      <dgm:t>
        <a:bodyPr/>
        <a:lstStyle/>
        <a:p>
          <a:endParaRPr lang="nb-NO"/>
        </a:p>
      </dgm:t>
    </dgm:pt>
    <dgm:pt modelId="{C0332A13-53CC-4851-A356-FF416805F6C4}">
      <dgm:prSet phldrT="[Tekst]"/>
      <dgm:spPr/>
      <dgm:t>
        <a:bodyPr/>
        <a:lstStyle/>
        <a:p>
          <a:r>
            <a:rPr lang="nb-NO"/>
            <a:t>Gjennomføring av valde tiltak</a:t>
          </a:r>
          <a:br>
            <a:rPr lang="nb-NO"/>
          </a:br>
          <a:endParaRPr lang="nb-NO"/>
        </a:p>
      </dgm:t>
    </dgm:pt>
    <dgm:pt modelId="{BFA2EBC0-8A5E-4D73-8599-9F2120E06CA6}" type="parTrans" cxnId="{BCF3374E-C885-4510-A619-C43F8069101B}">
      <dgm:prSet/>
      <dgm:spPr/>
      <dgm:t>
        <a:bodyPr/>
        <a:lstStyle/>
        <a:p>
          <a:endParaRPr lang="nb-NO"/>
        </a:p>
      </dgm:t>
    </dgm:pt>
    <dgm:pt modelId="{643D5A75-8094-4F4C-AE7B-2043BBC57F0D}" type="sibTrans" cxnId="{BCF3374E-C885-4510-A619-C43F8069101B}">
      <dgm:prSet/>
      <dgm:spPr/>
      <dgm:t>
        <a:bodyPr/>
        <a:lstStyle/>
        <a:p>
          <a:endParaRPr lang="nb-NO"/>
        </a:p>
      </dgm:t>
    </dgm:pt>
    <dgm:pt modelId="{276B44A9-D2BA-4D72-8E70-62159E4F9D1D}">
      <dgm:prSet phldrT="[Tekst]"/>
      <dgm:spPr/>
      <dgm:t>
        <a:bodyPr/>
        <a:lstStyle/>
        <a:p>
          <a:r>
            <a:rPr lang="nb-NO"/>
            <a:t>Evaluering</a:t>
          </a:r>
        </a:p>
      </dgm:t>
    </dgm:pt>
    <dgm:pt modelId="{7AD33C6C-D390-4ED0-AA92-36501892F0C6}" type="parTrans" cxnId="{905BAD34-C130-43C5-A81E-36D8B7D784AF}">
      <dgm:prSet/>
      <dgm:spPr/>
      <dgm:t>
        <a:bodyPr/>
        <a:lstStyle/>
        <a:p>
          <a:endParaRPr lang="nb-NO"/>
        </a:p>
      </dgm:t>
    </dgm:pt>
    <dgm:pt modelId="{A95ACA49-6143-457D-BD5D-F5894344BF3A}" type="sibTrans" cxnId="{905BAD34-C130-43C5-A81E-36D8B7D784AF}">
      <dgm:prSet/>
      <dgm:spPr/>
      <dgm:t>
        <a:bodyPr/>
        <a:lstStyle/>
        <a:p>
          <a:endParaRPr lang="nb-NO"/>
        </a:p>
      </dgm:t>
    </dgm:pt>
    <dgm:pt modelId="{276D89F7-042E-45A5-8C41-A424EB75CD99}" type="pres">
      <dgm:prSet presAssocID="{B23E79F4-4F8B-481E-A3E9-588386FEDD1C}" presName="linearFlow" presStyleCnt="0">
        <dgm:presLayoutVars>
          <dgm:resizeHandles val="exact"/>
        </dgm:presLayoutVars>
      </dgm:prSet>
      <dgm:spPr/>
    </dgm:pt>
    <dgm:pt modelId="{429115EF-330F-40B7-8B98-8BAF0062891C}" type="pres">
      <dgm:prSet presAssocID="{35B4853F-4A3F-4CC7-8CF3-B5015F98B63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C1006F2-6093-4F40-B8CF-A97743EB1A5E}" type="pres">
      <dgm:prSet presAssocID="{18C89941-F2EF-4CB9-BC83-593AE872B87C}" presName="sibTrans" presStyleLbl="sibTrans2D1" presStyleIdx="0" presStyleCnt="5"/>
      <dgm:spPr/>
      <dgm:t>
        <a:bodyPr/>
        <a:lstStyle/>
        <a:p>
          <a:endParaRPr lang="nb-NO"/>
        </a:p>
      </dgm:t>
    </dgm:pt>
    <dgm:pt modelId="{F4B3CE19-A038-4967-819B-3BAC6AAB75C8}" type="pres">
      <dgm:prSet presAssocID="{18C89941-F2EF-4CB9-BC83-593AE872B87C}" presName="connectorText" presStyleLbl="sibTrans2D1" presStyleIdx="0" presStyleCnt="5"/>
      <dgm:spPr/>
      <dgm:t>
        <a:bodyPr/>
        <a:lstStyle/>
        <a:p>
          <a:endParaRPr lang="nb-NO"/>
        </a:p>
      </dgm:t>
    </dgm:pt>
    <dgm:pt modelId="{635036E0-A637-4EF0-A4DE-051E8489C7A0}" type="pres">
      <dgm:prSet presAssocID="{A5C96070-82E7-45C8-AB7F-4CDD68D4FD2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162B789-CEB0-47C7-BE9E-2D852FC144D0}" type="pres">
      <dgm:prSet presAssocID="{B59C0936-F407-41B7-B5DF-FC3046B753BE}" presName="sibTrans" presStyleLbl="sibTrans2D1" presStyleIdx="1" presStyleCnt="5"/>
      <dgm:spPr/>
      <dgm:t>
        <a:bodyPr/>
        <a:lstStyle/>
        <a:p>
          <a:endParaRPr lang="nb-NO"/>
        </a:p>
      </dgm:t>
    </dgm:pt>
    <dgm:pt modelId="{50E905EF-7644-4DFB-AF89-19BDD59647EE}" type="pres">
      <dgm:prSet presAssocID="{B59C0936-F407-41B7-B5DF-FC3046B753BE}" presName="connectorText" presStyleLbl="sibTrans2D1" presStyleIdx="1" presStyleCnt="5"/>
      <dgm:spPr/>
      <dgm:t>
        <a:bodyPr/>
        <a:lstStyle/>
        <a:p>
          <a:endParaRPr lang="nb-NO"/>
        </a:p>
      </dgm:t>
    </dgm:pt>
    <dgm:pt modelId="{297EF9D1-2B69-42FC-B579-A4C46278CF72}" type="pres">
      <dgm:prSet presAssocID="{C43C278B-41D2-4935-98B8-63494FD103A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187D623-8251-424B-AE28-2856FD2AF005}" type="pres">
      <dgm:prSet presAssocID="{D6733C21-C489-4BEA-A5B1-BEA7F492AC19}" presName="sibTrans" presStyleLbl="sibTrans2D1" presStyleIdx="2" presStyleCnt="5"/>
      <dgm:spPr/>
      <dgm:t>
        <a:bodyPr/>
        <a:lstStyle/>
        <a:p>
          <a:endParaRPr lang="nb-NO"/>
        </a:p>
      </dgm:t>
    </dgm:pt>
    <dgm:pt modelId="{A33C6ED5-75D5-43F1-B762-345DC26B7773}" type="pres">
      <dgm:prSet presAssocID="{D6733C21-C489-4BEA-A5B1-BEA7F492AC19}" presName="connectorText" presStyleLbl="sibTrans2D1" presStyleIdx="2" presStyleCnt="5"/>
      <dgm:spPr/>
      <dgm:t>
        <a:bodyPr/>
        <a:lstStyle/>
        <a:p>
          <a:endParaRPr lang="nb-NO"/>
        </a:p>
      </dgm:t>
    </dgm:pt>
    <dgm:pt modelId="{08E987B5-DF6E-4759-BFDD-43049F18AA82}" type="pres">
      <dgm:prSet presAssocID="{8AE6FE31-91D5-45E6-BED3-0933C259B3C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2BABB93-A773-476E-B890-6604906AEBEC}" type="pres">
      <dgm:prSet presAssocID="{19FCE75A-AE3E-4E18-8E20-0B0245F06ED9}" presName="sibTrans" presStyleLbl="sibTrans2D1" presStyleIdx="3" presStyleCnt="5"/>
      <dgm:spPr/>
      <dgm:t>
        <a:bodyPr/>
        <a:lstStyle/>
        <a:p>
          <a:endParaRPr lang="nb-NO"/>
        </a:p>
      </dgm:t>
    </dgm:pt>
    <dgm:pt modelId="{74BEE802-5A4B-4FC8-BE78-8C47B1924397}" type="pres">
      <dgm:prSet presAssocID="{19FCE75A-AE3E-4E18-8E20-0B0245F06ED9}" presName="connectorText" presStyleLbl="sibTrans2D1" presStyleIdx="3" presStyleCnt="5"/>
      <dgm:spPr/>
      <dgm:t>
        <a:bodyPr/>
        <a:lstStyle/>
        <a:p>
          <a:endParaRPr lang="nb-NO"/>
        </a:p>
      </dgm:t>
    </dgm:pt>
    <dgm:pt modelId="{7B9B47C0-E84E-4229-9CCD-ABAD69C75CBD}" type="pres">
      <dgm:prSet presAssocID="{C0332A13-53CC-4851-A356-FF416805F6C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FBF96A8-0CF7-40A1-9C14-EE61FFFFF9B2}" type="pres">
      <dgm:prSet presAssocID="{643D5A75-8094-4F4C-AE7B-2043BBC57F0D}" presName="sibTrans" presStyleLbl="sibTrans2D1" presStyleIdx="4" presStyleCnt="5"/>
      <dgm:spPr/>
      <dgm:t>
        <a:bodyPr/>
        <a:lstStyle/>
        <a:p>
          <a:endParaRPr lang="nb-NO"/>
        </a:p>
      </dgm:t>
    </dgm:pt>
    <dgm:pt modelId="{9B69D08B-1447-47CD-B17C-53D87C41BF14}" type="pres">
      <dgm:prSet presAssocID="{643D5A75-8094-4F4C-AE7B-2043BBC57F0D}" presName="connectorText" presStyleLbl="sibTrans2D1" presStyleIdx="4" presStyleCnt="5"/>
      <dgm:spPr/>
      <dgm:t>
        <a:bodyPr/>
        <a:lstStyle/>
        <a:p>
          <a:endParaRPr lang="nb-NO"/>
        </a:p>
      </dgm:t>
    </dgm:pt>
    <dgm:pt modelId="{83F412D5-5989-4173-963D-D9486D50707F}" type="pres">
      <dgm:prSet presAssocID="{276B44A9-D2BA-4D72-8E70-62159E4F9D1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906FFCB4-EEFD-4FFE-AEC3-35DE25ECE70F}" type="presOf" srcId="{B23E79F4-4F8B-481E-A3E9-588386FEDD1C}" destId="{276D89F7-042E-45A5-8C41-A424EB75CD99}" srcOrd="0" destOrd="0" presId="urn:microsoft.com/office/officeart/2005/8/layout/process2"/>
    <dgm:cxn modelId="{96FF70F4-480D-4268-9D65-107BF92D826D}" type="presOf" srcId="{643D5A75-8094-4F4C-AE7B-2043BBC57F0D}" destId="{9B69D08B-1447-47CD-B17C-53D87C41BF14}" srcOrd="1" destOrd="0" presId="urn:microsoft.com/office/officeart/2005/8/layout/process2"/>
    <dgm:cxn modelId="{C3AFB900-3CAD-4E1C-A339-9F10A15877D9}" type="presOf" srcId="{18C89941-F2EF-4CB9-BC83-593AE872B87C}" destId="{F4B3CE19-A038-4967-819B-3BAC6AAB75C8}" srcOrd="1" destOrd="0" presId="urn:microsoft.com/office/officeart/2005/8/layout/process2"/>
    <dgm:cxn modelId="{0FD2594E-2713-44D8-99B5-7354F11CF70D}" type="presOf" srcId="{D6733C21-C489-4BEA-A5B1-BEA7F492AC19}" destId="{A33C6ED5-75D5-43F1-B762-345DC26B7773}" srcOrd="1" destOrd="0" presId="urn:microsoft.com/office/officeart/2005/8/layout/process2"/>
    <dgm:cxn modelId="{922BC8D3-B7A4-4DA0-876B-33610F16066D}" type="presOf" srcId="{19FCE75A-AE3E-4E18-8E20-0B0245F06ED9}" destId="{74BEE802-5A4B-4FC8-BE78-8C47B1924397}" srcOrd="1" destOrd="0" presId="urn:microsoft.com/office/officeart/2005/8/layout/process2"/>
    <dgm:cxn modelId="{BB0A26DE-856F-4E90-9EF3-E8AC8B9132E1}" type="presOf" srcId="{A5C96070-82E7-45C8-AB7F-4CDD68D4FD20}" destId="{635036E0-A637-4EF0-A4DE-051E8489C7A0}" srcOrd="0" destOrd="0" presId="urn:microsoft.com/office/officeart/2005/8/layout/process2"/>
    <dgm:cxn modelId="{9E171F60-2726-4DF7-8ADD-1F5BE4A1D1E6}" type="presOf" srcId="{C43C278B-41D2-4935-98B8-63494FD103AC}" destId="{297EF9D1-2B69-42FC-B579-A4C46278CF72}" srcOrd="0" destOrd="0" presId="urn:microsoft.com/office/officeart/2005/8/layout/process2"/>
    <dgm:cxn modelId="{BFCCEAAE-63D6-4DA5-9D58-962E3D9C6E2D}" srcId="{B23E79F4-4F8B-481E-A3E9-588386FEDD1C}" destId="{C43C278B-41D2-4935-98B8-63494FD103AC}" srcOrd="2" destOrd="0" parTransId="{EA61C2B0-4088-4005-B4A3-2B66C70C9893}" sibTransId="{D6733C21-C489-4BEA-A5B1-BEA7F492AC19}"/>
    <dgm:cxn modelId="{79B69128-99A3-4AFF-9567-15EA88B373F4}" type="presOf" srcId="{8AE6FE31-91D5-45E6-BED3-0933C259B3C4}" destId="{08E987B5-DF6E-4759-BFDD-43049F18AA82}" srcOrd="0" destOrd="0" presId="urn:microsoft.com/office/officeart/2005/8/layout/process2"/>
    <dgm:cxn modelId="{10A7AAAB-1AA4-4BB8-9241-068AEA9FCE0C}" srcId="{B23E79F4-4F8B-481E-A3E9-588386FEDD1C}" destId="{35B4853F-4A3F-4CC7-8CF3-B5015F98B634}" srcOrd="0" destOrd="0" parTransId="{529E7D24-3BF9-496F-98BA-68F678D8B245}" sibTransId="{18C89941-F2EF-4CB9-BC83-593AE872B87C}"/>
    <dgm:cxn modelId="{F646C6B0-6B23-4FEB-B10E-7CC5F8E6DDD5}" type="presOf" srcId="{643D5A75-8094-4F4C-AE7B-2043BBC57F0D}" destId="{1FBF96A8-0CF7-40A1-9C14-EE61FFFFF9B2}" srcOrd="0" destOrd="0" presId="urn:microsoft.com/office/officeart/2005/8/layout/process2"/>
    <dgm:cxn modelId="{17A9C10C-7821-4BFD-BFD8-82FFFD4F72E2}" type="presOf" srcId="{18C89941-F2EF-4CB9-BC83-593AE872B87C}" destId="{1C1006F2-6093-4F40-B8CF-A97743EB1A5E}" srcOrd="0" destOrd="0" presId="urn:microsoft.com/office/officeart/2005/8/layout/process2"/>
    <dgm:cxn modelId="{5DDB9F5A-26B9-4A6A-A3E8-BCB6D34DE66E}" type="presOf" srcId="{D6733C21-C489-4BEA-A5B1-BEA7F492AC19}" destId="{3187D623-8251-424B-AE28-2856FD2AF005}" srcOrd="0" destOrd="0" presId="urn:microsoft.com/office/officeart/2005/8/layout/process2"/>
    <dgm:cxn modelId="{962C6B9A-224E-438A-89EC-46B902C623A8}" srcId="{B23E79F4-4F8B-481E-A3E9-588386FEDD1C}" destId="{8AE6FE31-91D5-45E6-BED3-0933C259B3C4}" srcOrd="3" destOrd="0" parTransId="{6F2B4D9A-D705-401E-A8AC-2093267EC57A}" sibTransId="{19FCE75A-AE3E-4E18-8E20-0B0245F06ED9}"/>
    <dgm:cxn modelId="{9F7D0179-AB8E-4085-9AC2-2A681EE97D46}" srcId="{B23E79F4-4F8B-481E-A3E9-588386FEDD1C}" destId="{A5C96070-82E7-45C8-AB7F-4CDD68D4FD20}" srcOrd="1" destOrd="0" parTransId="{0653F693-E14F-4D48-AF67-C65DA9F92820}" sibTransId="{B59C0936-F407-41B7-B5DF-FC3046B753BE}"/>
    <dgm:cxn modelId="{5FF0723F-748F-47D1-8CDD-9CDB48375718}" type="presOf" srcId="{19FCE75A-AE3E-4E18-8E20-0B0245F06ED9}" destId="{92BABB93-A773-476E-B890-6604906AEBEC}" srcOrd="0" destOrd="0" presId="urn:microsoft.com/office/officeart/2005/8/layout/process2"/>
    <dgm:cxn modelId="{6AAC5367-5761-400F-96E8-829547282F9E}" type="presOf" srcId="{276B44A9-D2BA-4D72-8E70-62159E4F9D1D}" destId="{83F412D5-5989-4173-963D-D9486D50707F}" srcOrd="0" destOrd="0" presId="urn:microsoft.com/office/officeart/2005/8/layout/process2"/>
    <dgm:cxn modelId="{46581AD2-7E13-43E4-8E25-3B590693795D}" type="presOf" srcId="{35B4853F-4A3F-4CC7-8CF3-B5015F98B634}" destId="{429115EF-330F-40B7-8B98-8BAF0062891C}" srcOrd="0" destOrd="0" presId="urn:microsoft.com/office/officeart/2005/8/layout/process2"/>
    <dgm:cxn modelId="{905BAD34-C130-43C5-A81E-36D8B7D784AF}" srcId="{B23E79F4-4F8B-481E-A3E9-588386FEDD1C}" destId="{276B44A9-D2BA-4D72-8E70-62159E4F9D1D}" srcOrd="5" destOrd="0" parTransId="{7AD33C6C-D390-4ED0-AA92-36501892F0C6}" sibTransId="{A95ACA49-6143-457D-BD5D-F5894344BF3A}"/>
    <dgm:cxn modelId="{66472D39-1C2C-46E0-84B0-F4C0C185BFF7}" type="presOf" srcId="{B59C0936-F407-41B7-B5DF-FC3046B753BE}" destId="{50E905EF-7644-4DFB-AF89-19BDD59647EE}" srcOrd="1" destOrd="0" presId="urn:microsoft.com/office/officeart/2005/8/layout/process2"/>
    <dgm:cxn modelId="{BCF3374E-C885-4510-A619-C43F8069101B}" srcId="{B23E79F4-4F8B-481E-A3E9-588386FEDD1C}" destId="{C0332A13-53CC-4851-A356-FF416805F6C4}" srcOrd="4" destOrd="0" parTransId="{BFA2EBC0-8A5E-4D73-8599-9F2120E06CA6}" sibTransId="{643D5A75-8094-4F4C-AE7B-2043BBC57F0D}"/>
    <dgm:cxn modelId="{F8D7D683-0628-4488-AD24-C42A5F762616}" type="presOf" srcId="{B59C0936-F407-41B7-B5DF-FC3046B753BE}" destId="{8162B789-CEB0-47C7-BE9E-2D852FC144D0}" srcOrd="0" destOrd="0" presId="urn:microsoft.com/office/officeart/2005/8/layout/process2"/>
    <dgm:cxn modelId="{985437D7-2245-47F8-9FAF-E85C165A0718}" type="presOf" srcId="{C0332A13-53CC-4851-A356-FF416805F6C4}" destId="{7B9B47C0-E84E-4229-9CCD-ABAD69C75CBD}" srcOrd="0" destOrd="0" presId="urn:microsoft.com/office/officeart/2005/8/layout/process2"/>
    <dgm:cxn modelId="{22128BCE-02D7-4C4A-B5E9-D7A39514E728}" type="presParOf" srcId="{276D89F7-042E-45A5-8C41-A424EB75CD99}" destId="{429115EF-330F-40B7-8B98-8BAF0062891C}" srcOrd="0" destOrd="0" presId="urn:microsoft.com/office/officeart/2005/8/layout/process2"/>
    <dgm:cxn modelId="{6E252363-FE9C-4BC9-AB99-2FB688307257}" type="presParOf" srcId="{276D89F7-042E-45A5-8C41-A424EB75CD99}" destId="{1C1006F2-6093-4F40-B8CF-A97743EB1A5E}" srcOrd="1" destOrd="0" presId="urn:microsoft.com/office/officeart/2005/8/layout/process2"/>
    <dgm:cxn modelId="{94C1B94D-A365-43E3-8A1D-3D1FAF7A034A}" type="presParOf" srcId="{1C1006F2-6093-4F40-B8CF-A97743EB1A5E}" destId="{F4B3CE19-A038-4967-819B-3BAC6AAB75C8}" srcOrd="0" destOrd="0" presId="urn:microsoft.com/office/officeart/2005/8/layout/process2"/>
    <dgm:cxn modelId="{D2DB584D-2D5A-419E-A970-22792C1F0204}" type="presParOf" srcId="{276D89F7-042E-45A5-8C41-A424EB75CD99}" destId="{635036E0-A637-4EF0-A4DE-051E8489C7A0}" srcOrd="2" destOrd="0" presId="urn:microsoft.com/office/officeart/2005/8/layout/process2"/>
    <dgm:cxn modelId="{CCE57F40-43D0-43BE-8FC2-37D759332651}" type="presParOf" srcId="{276D89F7-042E-45A5-8C41-A424EB75CD99}" destId="{8162B789-CEB0-47C7-BE9E-2D852FC144D0}" srcOrd="3" destOrd="0" presId="urn:microsoft.com/office/officeart/2005/8/layout/process2"/>
    <dgm:cxn modelId="{F6A8FEF4-C9FF-43E2-8415-D47E26A778EB}" type="presParOf" srcId="{8162B789-CEB0-47C7-BE9E-2D852FC144D0}" destId="{50E905EF-7644-4DFB-AF89-19BDD59647EE}" srcOrd="0" destOrd="0" presId="urn:microsoft.com/office/officeart/2005/8/layout/process2"/>
    <dgm:cxn modelId="{6627BD8E-E4C5-4B5F-BE2B-41FED2C8568F}" type="presParOf" srcId="{276D89F7-042E-45A5-8C41-A424EB75CD99}" destId="{297EF9D1-2B69-42FC-B579-A4C46278CF72}" srcOrd="4" destOrd="0" presId="urn:microsoft.com/office/officeart/2005/8/layout/process2"/>
    <dgm:cxn modelId="{0D25B569-A2E2-4EEE-A4B3-2B8B598FB389}" type="presParOf" srcId="{276D89F7-042E-45A5-8C41-A424EB75CD99}" destId="{3187D623-8251-424B-AE28-2856FD2AF005}" srcOrd="5" destOrd="0" presId="urn:microsoft.com/office/officeart/2005/8/layout/process2"/>
    <dgm:cxn modelId="{9F6269CB-3D7D-449E-BFD5-0B522A6C8A83}" type="presParOf" srcId="{3187D623-8251-424B-AE28-2856FD2AF005}" destId="{A33C6ED5-75D5-43F1-B762-345DC26B7773}" srcOrd="0" destOrd="0" presId="urn:microsoft.com/office/officeart/2005/8/layout/process2"/>
    <dgm:cxn modelId="{8C683CB4-8C60-4E4D-B3B8-39BA3FEBEEAF}" type="presParOf" srcId="{276D89F7-042E-45A5-8C41-A424EB75CD99}" destId="{08E987B5-DF6E-4759-BFDD-43049F18AA82}" srcOrd="6" destOrd="0" presId="urn:microsoft.com/office/officeart/2005/8/layout/process2"/>
    <dgm:cxn modelId="{1933E89B-4EF8-4834-B849-C9AAB2FC3E71}" type="presParOf" srcId="{276D89F7-042E-45A5-8C41-A424EB75CD99}" destId="{92BABB93-A773-476E-B890-6604906AEBEC}" srcOrd="7" destOrd="0" presId="urn:microsoft.com/office/officeart/2005/8/layout/process2"/>
    <dgm:cxn modelId="{A23FD5C5-2E21-4C69-9677-EF372BA08199}" type="presParOf" srcId="{92BABB93-A773-476E-B890-6604906AEBEC}" destId="{74BEE802-5A4B-4FC8-BE78-8C47B1924397}" srcOrd="0" destOrd="0" presId="urn:microsoft.com/office/officeart/2005/8/layout/process2"/>
    <dgm:cxn modelId="{51BFAA8B-49BA-4B51-80F0-2D924E6674ED}" type="presParOf" srcId="{276D89F7-042E-45A5-8C41-A424EB75CD99}" destId="{7B9B47C0-E84E-4229-9CCD-ABAD69C75CBD}" srcOrd="8" destOrd="0" presId="urn:microsoft.com/office/officeart/2005/8/layout/process2"/>
    <dgm:cxn modelId="{700A6617-FF40-4BEA-A995-821BDC5633AA}" type="presParOf" srcId="{276D89F7-042E-45A5-8C41-A424EB75CD99}" destId="{1FBF96A8-0CF7-40A1-9C14-EE61FFFFF9B2}" srcOrd="9" destOrd="0" presId="urn:microsoft.com/office/officeart/2005/8/layout/process2"/>
    <dgm:cxn modelId="{BEB5A3F6-DC88-470A-8647-F67CD2E8F90C}" type="presParOf" srcId="{1FBF96A8-0CF7-40A1-9C14-EE61FFFFF9B2}" destId="{9B69D08B-1447-47CD-B17C-53D87C41BF14}" srcOrd="0" destOrd="0" presId="urn:microsoft.com/office/officeart/2005/8/layout/process2"/>
    <dgm:cxn modelId="{D5B6B10D-6A91-4CAF-A136-1538792362CF}" type="presParOf" srcId="{276D89F7-042E-45A5-8C41-A424EB75CD99}" destId="{83F412D5-5989-4173-963D-D9486D50707F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5E295E-89BC-4C35-858A-8BC7E34E44EA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9114C5D1-6F2B-4A65-BE08-3B3E946AF6E4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6451DB6F-702F-4FD5-A60B-8C998A97C669}" type="parTrans" cxnId="{CD3A7128-FA8F-47F0-ADB9-1CDDAF570D3F}">
      <dgm:prSet/>
      <dgm:spPr/>
      <dgm:t>
        <a:bodyPr/>
        <a:lstStyle/>
        <a:p>
          <a:endParaRPr lang="nb-NO"/>
        </a:p>
      </dgm:t>
    </dgm:pt>
    <dgm:pt modelId="{1E78B6E1-ABA7-498C-9A0B-2DFF417225BA}" type="sibTrans" cxnId="{CD3A7128-FA8F-47F0-ADB9-1CDDAF570D3F}">
      <dgm:prSet/>
      <dgm:spPr/>
      <dgm:t>
        <a:bodyPr/>
        <a:lstStyle/>
        <a:p>
          <a:endParaRPr lang="nb-NO"/>
        </a:p>
      </dgm:t>
    </dgm:pt>
    <dgm:pt modelId="{8EFE4318-736B-4971-8515-2ED11F7D5CB6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47517715-6497-4528-BFAB-E3511B1B0F0C}" type="parTrans" cxnId="{82F3098F-FC0D-488E-89A1-E2AAEFBAD033}">
      <dgm:prSet/>
      <dgm:spPr/>
      <dgm:t>
        <a:bodyPr/>
        <a:lstStyle/>
        <a:p>
          <a:endParaRPr lang="nb-NO"/>
        </a:p>
      </dgm:t>
    </dgm:pt>
    <dgm:pt modelId="{B24CC48F-CEF4-4E5D-BDFE-937DB401EAD2}" type="sibTrans" cxnId="{82F3098F-FC0D-488E-89A1-E2AAEFBAD033}">
      <dgm:prSet/>
      <dgm:spPr/>
      <dgm:t>
        <a:bodyPr/>
        <a:lstStyle/>
        <a:p>
          <a:endParaRPr lang="nb-NO"/>
        </a:p>
      </dgm:t>
    </dgm:pt>
    <dgm:pt modelId="{45BBDC52-8480-4466-BE9D-300E1235D07A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83C9A395-BE20-48D1-B280-E5B9F1AA36D4}" type="parTrans" cxnId="{30E02890-B36A-4211-8F4E-6DAB74B0C7B6}">
      <dgm:prSet/>
      <dgm:spPr/>
      <dgm:t>
        <a:bodyPr/>
        <a:lstStyle/>
        <a:p>
          <a:endParaRPr lang="nb-NO"/>
        </a:p>
      </dgm:t>
    </dgm:pt>
    <dgm:pt modelId="{F1C8E16E-8153-4CD9-9F5D-A6F311AF2A4E}" type="sibTrans" cxnId="{30E02890-B36A-4211-8F4E-6DAB74B0C7B6}">
      <dgm:prSet/>
      <dgm:spPr/>
      <dgm:t>
        <a:bodyPr/>
        <a:lstStyle/>
        <a:p>
          <a:endParaRPr lang="nb-NO"/>
        </a:p>
      </dgm:t>
    </dgm:pt>
    <dgm:pt modelId="{42097AFA-76DE-44FA-BF3E-CB02D024920B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A87B32B6-76AF-4F76-9407-2919B0FD4B07}" type="parTrans" cxnId="{2F123A95-47FA-4BCA-B9D0-2CCD01C85137}">
      <dgm:prSet/>
      <dgm:spPr/>
      <dgm:t>
        <a:bodyPr/>
        <a:lstStyle/>
        <a:p>
          <a:endParaRPr lang="nb-NO"/>
        </a:p>
      </dgm:t>
    </dgm:pt>
    <dgm:pt modelId="{9E643A69-CC53-40C0-8AFB-5235B0C8A612}" type="sibTrans" cxnId="{2F123A95-47FA-4BCA-B9D0-2CCD01C85137}">
      <dgm:prSet/>
      <dgm:spPr/>
      <dgm:t>
        <a:bodyPr/>
        <a:lstStyle/>
        <a:p>
          <a:endParaRPr lang="nb-NO"/>
        </a:p>
      </dgm:t>
    </dgm:pt>
    <dgm:pt modelId="{E2BD47D5-3657-438A-9A9D-2ACEBD38D83E}">
      <dgm:prSet phldrT="[Tekst]"/>
      <dgm:spPr/>
      <dgm:t>
        <a:bodyPr/>
        <a:lstStyle/>
        <a:p>
          <a:r>
            <a:rPr lang="nb-NO"/>
            <a:t> </a:t>
          </a:r>
        </a:p>
      </dgm:t>
    </dgm:pt>
    <dgm:pt modelId="{54A4E65F-BCB9-4A09-B922-5C8D06B81513}" type="parTrans" cxnId="{9A69CF88-757E-402A-B7F0-F31168721442}">
      <dgm:prSet/>
      <dgm:spPr/>
      <dgm:t>
        <a:bodyPr/>
        <a:lstStyle/>
        <a:p>
          <a:endParaRPr lang="nb-NO"/>
        </a:p>
      </dgm:t>
    </dgm:pt>
    <dgm:pt modelId="{C09C1FBA-77B3-48F0-BEB9-AB263C50DC58}" type="sibTrans" cxnId="{9A69CF88-757E-402A-B7F0-F31168721442}">
      <dgm:prSet/>
      <dgm:spPr/>
      <dgm:t>
        <a:bodyPr/>
        <a:lstStyle/>
        <a:p>
          <a:endParaRPr lang="nb-NO"/>
        </a:p>
      </dgm:t>
    </dgm:pt>
    <dgm:pt modelId="{C5B1F47D-8F19-4743-9F2D-72D188E21DE7}">
      <dgm:prSet phldrT="[Tekst]"/>
      <dgm:spPr/>
      <dgm:t>
        <a:bodyPr/>
        <a:lstStyle/>
        <a:p>
          <a:endParaRPr lang="nb-NO"/>
        </a:p>
      </dgm:t>
    </dgm:pt>
    <dgm:pt modelId="{0DA5FF0C-788E-4F0E-A897-B9B7F3C7CC60}" type="parTrans" cxnId="{3981FBB2-86E8-4965-94F2-7592B13B7005}">
      <dgm:prSet/>
      <dgm:spPr/>
      <dgm:t>
        <a:bodyPr/>
        <a:lstStyle/>
        <a:p>
          <a:endParaRPr lang="nb-NO"/>
        </a:p>
      </dgm:t>
    </dgm:pt>
    <dgm:pt modelId="{5F25F66C-9FCA-4FD5-80A6-E4AA51AB7DF7}" type="sibTrans" cxnId="{3981FBB2-86E8-4965-94F2-7592B13B7005}">
      <dgm:prSet/>
      <dgm:spPr/>
      <dgm:t>
        <a:bodyPr/>
        <a:lstStyle/>
        <a:p>
          <a:endParaRPr lang="nb-NO"/>
        </a:p>
      </dgm:t>
    </dgm:pt>
    <dgm:pt modelId="{FB81CC14-559B-4710-BF4F-9C71C4D9C862}">
      <dgm:prSet phldrT="[Tekst]"/>
      <dgm:spPr/>
      <dgm:t>
        <a:bodyPr/>
        <a:lstStyle/>
        <a:p>
          <a:endParaRPr lang="nb-NO"/>
        </a:p>
      </dgm:t>
    </dgm:pt>
    <dgm:pt modelId="{6F18C323-15C2-48AF-BE3F-7FEFBC82AFBF}" type="parTrans" cxnId="{5C8FA6B8-0E86-49C1-BA1F-6EF140737DDB}">
      <dgm:prSet/>
      <dgm:spPr/>
      <dgm:t>
        <a:bodyPr/>
        <a:lstStyle/>
        <a:p>
          <a:endParaRPr lang="nb-NO"/>
        </a:p>
      </dgm:t>
    </dgm:pt>
    <dgm:pt modelId="{82D7E865-9207-4E08-98BB-155D854E80DE}" type="sibTrans" cxnId="{5C8FA6B8-0E86-49C1-BA1F-6EF140737DDB}">
      <dgm:prSet/>
      <dgm:spPr/>
      <dgm:t>
        <a:bodyPr/>
        <a:lstStyle/>
        <a:p>
          <a:endParaRPr lang="nb-NO"/>
        </a:p>
      </dgm:t>
    </dgm:pt>
    <dgm:pt modelId="{BA0CC96F-B75E-4FDB-8713-D73A76F36D69}">
      <dgm:prSet phldrT="[Tekst]"/>
      <dgm:spPr/>
      <dgm:t>
        <a:bodyPr/>
        <a:lstStyle/>
        <a:p>
          <a:endParaRPr lang="nb-NO"/>
        </a:p>
      </dgm:t>
    </dgm:pt>
    <dgm:pt modelId="{3AEB3DC9-50F5-41FC-86B4-83605B08CCA8}" type="parTrans" cxnId="{E22410F5-3051-4C40-9A67-BD16C4A1DDD2}">
      <dgm:prSet/>
      <dgm:spPr/>
      <dgm:t>
        <a:bodyPr/>
        <a:lstStyle/>
        <a:p>
          <a:endParaRPr lang="nb-NO"/>
        </a:p>
      </dgm:t>
    </dgm:pt>
    <dgm:pt modelId="{E3E64172-D8F7-4B93-9F70-4EA7F78E4B77}" type="sibTrans" cxnId="{E22410F5-3051-4C40-9A67-BD16C4A1DDD2}">
      <dgm:prSet/>
      <dgm:spPr/>
      <dgm:t>
        <a:bodyPr/>
        <a:lstStyle/>
        <a:p>
          <a:endParaRPr lang="nb-NO"/>
        </a:p>
      </dgm:t>
    </dgm:pt>
    <dgm:pt modelId="{2BF8FAB5-8E6A-4D5E-8CDF-F03FC819EBEB}">
      <dgm:prSet phldrT="[Tekst]"/>
      <dgm:spPr/>
      <dgm:t>
        <a:bodyPr/>
        <a:lstStyle/>
        <a:p>
          <a:endParaRPr lang="nb-NO"/>
        </a:p>
      </dgm:t>
    </dgm:pt>
    <dgm:pt modelId="{DF9BD0DC-7C52-474E-8A4C-457A1AB91F1D}" type="parTrans" cxnId="{11E59D6F-CA34-4808-A2C3-35BCD94F93A9}">
      <dgm:prSet/>
      <dgm:spPr/>
      <dgm:t>
        <a:bodyPr/>
        <a:lstStyle/>
        <a:p>
          <a:endParaRPr lang="nb-NO"/>
        </a:p>
      </dgm:t>
    </dgm:pt>
    <dgm:pt modelId="{4D96001F-692F-40DC-855B-992869727EF2}" type="sibTrans" cxnId="{11E59D6F-CA34-4808-A2C3-35BCD94F93A9}">
      <dgm:prSet/>
      <dgm:spPr/>
      <dgm:t>
        <a:bodyPr/>
        <a:lstStyle/>
        <a:p>
          <a:endParaRPr lang="nb-NO"/>
        </a:p>
      </dgm:t>
    </dgm:pt>
    <dgm:pt modelId="{616564DC-AD1F-4BED-A6D4-53A85114F96A}" type="pres">
      <dgm:prSet presAssocID="{415E295E-89BC-4C35-858A-8BC7E34E44E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8514F5EF-85DB-4FA6-B064-44BA8E4F2D6F}" type="pres">
      <dgm:prSet presAssocID="{9114C5D1-6F2B-4A65-BE08-3B3E946AF6E4}" presName="centerShape" presStyleLbl="node0" presStyleIdx="0" presStyleCnt="1"/>
      <dgm:spPr/>
      <dgm:t>
        <a:bodyPr/>
        <a:lstStyle/>
        <a:p>
          <a:endParaRPr lang="nb-NO"/>
        </a:p>
      </dgm:t>
    </dgm:pt>
    <dgm:pt modelId="{07A2AE97-36D9-4B53-ABA4-2549BFAF9206}" type="pres">
      <dgm:prSet presAssocID="{47517715-6497-4528-BFAB-E3511B1B0F0C}" presName="Name9" presStyleLbl="parChTrans1D2" presStyleIdx="0" presStyleCnt="8"/>
      <dgm:spPr/>
      <dgm:t>
        <a:bodyPr/>
        <a:lstStyle/>
        <a:p>
          <a:endParaRPr lang="nb-NO"/>
        </a:p>
      </dgm:t>
    </dgm:pt>
    <dgm:pt modelId="{89B1DAFE-151B-4D6E-8C2F-02BA5E0B1C3C}" type="pres">
      <dgm:prSet presAssocID="{47517715-6497-4528-BFAB-E3511B1B0F0C}" presName="connTx" presStyleLbl="parChTrans1D2" presStyleIdx="0" presStyleCnt="8"/>
      <dgm:spPr/>
      <dgm:t>
        <a:bodyPr/>
        <a:lstStyle/>
        <a:p>
          <a:endParaRPr lang="nb-NO"/>
        </a:p>
      </dgm:t>
    </dgm:pt>
    <dgm:pt modelId="{D8ED9F45-1D48-419B-8750-44175C1238B7}" type="pres">
      <dgm:prSet presAssocID="{8EFE4318-736B-4971-8515-2ED11F7D5CB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EC35307-4DA5-4C38-9D20-CC1CE52ECBEF}" type="pres">
      <dgm:prSet presAssocID="{83C9A395-BE20-48D1-B280-E5B9F1AA36D4}" presName="Name9" presStyleLbl="parChTrans1D2" presStyleIdx="1" presStyleCnt="8"/>
      <dgm:spPr/>
      <dgm:t>
        <a:bodyPr/>
        <a:lstStyle/>
        <a:p>
          <a:endParaRPr lang="nb-NO"/>
        </a:p>
      </dgm:t>
    </dgm:pt>
    <dgm:pt modelId="{2D4E1CE4-C1E7-40F6-B5C4-3F5F2E499156}" type="pres">
      <dgm:prSet presAssocID="{83C9A395-BE20-48D1-B280-E5B9F1AA36D4}" presName="connTx" presStyleLbl="parChTrans1D2" presStyleIdx="1" presStyleCnt="8"/>
      <dgm:spPr/>
      <dgm:t>
        <a:bodyPr/>
        <a:lstStyle/>
        <a:p>
          <a:endParaRPr lang="nb-NO"/>
        </a:p>
      </dgm:t>
    </dgm:pt>
    <dgm:pt modelId="{06CEA172-183B-47C9-8130-4F2F36978EE6}" type="pres">
      <dgm:prSet presAssocID="{45BBDC52-8480-4466-BE9D-300E1235D07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3255046-AB74-428E-9A09-A0C5D8965632}" type="pres">
      <dgm:prSet presAssocID="{A87B32B6-76AF-4F76-9407-2919B0FD4B07}" presName="Name9" presStyleLbl="parChTrans1D2" presStyleIdx="2" presStyleCnt="8"/>
      <dgm:spPr/>
      <dgm:t>
        <a:bodyPr/>
        <a:lstStyle/>
        <a:p>
          <a:endParaRPr lang="nb-NO"/>
        </a:p>
      </dgm:t>
    </dgm:pt>
    <dgm:pt modelId="{D63F381A-6ED3-4B5E-9FF2-5BA297EBE9F3}" type="pres">
      <dgm:prSet presAssocID="{A87B32B6-76AF-4F76-9407-2919B0FD4B07}" presName="connTx" presStyleLbl="parChTrans1D2" presStyleIdx="2" presStyleCnt="8"/>
      <dgm:spPr/>
      <dgm:t>
        <a:bodyPr/>
        <a:lstStyle/>
        <a:p>
          <a:endParaRPr lang="nb-NO"/>
        </a:p>
      </dgm:t>
    </dgm:pt>
    <dgm:pt modelId="{0850D836-14AA-478A-A5C1-11C94EC368C4}" type="pres">
      <dgm:prSet presAssocID="{42097AFA-76DE-44FA-BF3E-CB02D024920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ECFCF76-8DAC-461B-BAAA-0E246B7348E4}" type="pres">
      <dgm:prSet presAssocID="{54A4E65F-BCB9-4A09-B922-5C8D06B81513}" presName="Name9" presStyleLbl="parChTrans1D2" presStyleIdx="3" presStyleCnt="8"/>
      <dgm:spPr/>
      <dgm:t>
        <a:bodyPr/>
        <a:lstStyle/>
        <a:p>
          <a:endParaRPr lang="nb-NO"/>
        </a:p>
      </dgm:t>
    </dgm:pt>
    <dgm:pt modelId="{B4B8BF19-40B1-4556-923B-3F590626C6E4}" type="pres">
      <dgm:prSet presAssocID="{54A4E65F-BCB9-4A09-B922-5C8D06B81513}" presName="connTx" presStyleLbl="parChTrans1D2" presStyleIdx="3" presStyleCnt="8"/>
      <dgm:spPr/>
      <dgm:t>
        <a:bodyPr/>
        <a:lstStyle/>
        <a:p>
          <a:endParaRPr lang="nb-NO"/>
        </a:p>
      </dgm:t>
    </dgm:pt>
    <dgm:pt modelId="{0640E45B-C265-42E4-97F9-94FB3D5A3B18}" type="pres">
      <dgm:prSet presAssocID="{E2BD47D5-3657-438A-9A9D-2ACEBD38D83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3798398-C953-491B-A86E-D6E3B06BF238}" type="pres">
      <dgm:prSet presAssocID="{6F18C323-15C2-48AF-BE3F-7FEFBC82AFBF}" presName="Name9" presStyleLbl="parChTrans1D2" presStyleIdx="4" presStyleCnt="8"/>
      <dgm:spPr/>
      <dgm:t>
        <a:bodyPr/>
        <a:lstStyle/>
        <a:p>
          <a:endParaRPr lang="nb-NO"/>
        </a:p>
      </dgm:t>
    </dgm:pt>
    <dgm:pt modelId="{BB200831-08A7-4F70-A6F0-F0948461C19E}" type="pres">
      <dgm:prSet presAssocID="{6F18C323-15C2-48AF-BE3F-7FEFBC82AFBF}" presName="connTx" presStyleLbl="parChTrans1D2" presStyleIdx="4" presStyleCnt="8"/>
      <dgm:spPr/>
      <dgm:t>
        <a:bodyPr/>
        <a:lstStyle/>
        <a:p>
          <a:endParaRPr lang="nb-NO"/>
        </a:p>
      </dgm:t>
    </dgm:pt>
    <dgm:pt modelId="{9889EB4E-912B-458B-B7BB-5A3C00A18B31}" type="pres">
      <dgm:prSet presAssocID="{FB81CC14-559B-4710-BF4F-9C71C4D9C86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B874831-4A4E-4511-9CA0-C1E7C71B61AD}" type="pres">
      <dgm:prSet presAssocID="{3AEB3DC9-50F5-41FC-86B4-83605B08CCA8}" presName="Name9" presStyleLbl="parChTrans1D2" presStyleIdx="5" presStyleCnt="8"/>
      <dgm:spPr/>
      <dgm:t>
        <a:bodyPr/>
        <a:lstStyle/>
        <a:p>
          <a:endParaRPr lang="nb-NO"/>
        </a:p>
      </dgm:t>
    </dgm:pt>
    <dgm:pt modelId="{82F95909-69AA-476E-8132-66F6D429F2CD}" type="pres">
      <dgm:prSet presAssocID="{3AEB3DC9-50F5-41FC-86B4-83605B08CCA8}" presName="connTx" presStyleLbl="parChTrans1D2" presStyleIdx="5" presStyleCnt="8"/>
      <dgm:spPr/>
      <dgm:t>
        <a:bodyPr/>
        <a:lstStyle/>
        <a:p>
          <a:endParaRPr lang="nb-NO"/>
        </a:p>
      </dgm:t>
    </dgm:pt>
    <dgm:pt modelId="{24779441-63A4-474A-A7E7-834FEEF8275F}" type="pres">
      <dgm:prSet presAssocID="{BA0CC96F-B75E-4FDB-8713-D73A76F36D6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36927CF-3603-4C8B-B9F8-BED1057E4EDF}" type="pres">
      <dgm:prSet presAssocID="{DF9BD0DC-7C52-474E-8A4C-457A1AB91F1D}" presName="Name9" presStyleLbl="parChTrans1D2" presStyleIdx="6" presStyleCnt="8"/>
      <dgm:spPr/>
      <dgm:t>
        <a:bodyPr/>
        <a:lstStyle/>
        <a:p>
          <a:endParaRPr lang="nb-NO"/>
        </a:p>
      </dgm:t>
    </dgm:pt>
    <dgm:pt modelId="{06995390-C9BC-431B-B534-15DB44860534}" type="pres">
      <dgm:prSet presAssocID="{DF9BD0DC-7C52-474E-8A4C-457A1AB91F1D}" presName="connTx" presStyleLbl="parChTrans1D2" presStyleIdx="6" presStyleCnt="8"/>
      <dgm:spPr/>
      <dgm:t>
        <a:bodyPr/>
        <a:lstStyle/>
        <a:p>
          <a:endParaRPr lang="nb-NO"/>
        </a:p>
      </dgm:t>
    </dgm:pt>
    <dgm:pt modelId="{86CC42BB-29A9-41AE-AC16-22FD8E65F171}" type="pres">
      <dgm:prSet presAssocID="{2BF8FAB5-8E6A-4D5E-8CDF-F03FC819EBE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5267EB6-5124-4404-B05E-B6722C14B002}" type="pres">
      <dgm:prSet presAssocID="{0DA5FF0C-788E-4F0E-A897-B9B7F3C7CC60}" presName="Name9" presStyleLbl="parChTrans1D2" presStyleIdx="7" presStyleCnt="8"/>
      <dgm:spPr/>
      <dgm:t>
        <a:bodyPr/>
        <a:lstStyle/>
        <a:p>
          <a:endParaRPr lang="nb-NO"/>
        </a:p>
      </dgm:t>
    </dgm:pt>
    <dgm:pt modelId="{65121AE8-DBEC-4785-802C-3BA36B0A8913}" type="pres">
      <dgm:prSet presAssocID="{0DA5FF0C-788E-4F0E-A897-B9B7F3C7CC60}" presName="connTx" presStyleLbl="parChTrans1D2" presStyleIdx="7" presStyleCnt="8"/>
      <dgm:spPr/>
      <dgm:t>
        <a:bodyPr/>
        <a:lstStyle/>
        <a:p>
          <a:endParaRPr lang="nb-NO"/>
        </a:p>
      </dgm:t>
    </dgm:pt>
    <dgm:pt modelId="{5018DFC1-3806-4C49-BAF2-B35FD9257A51}" type="pres">
      <dgm:prSet presAssocID="{C5B1F47D-8F19-4743-9F2D-72D188E21DE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E674A3B2-1889-439F-99D5-1D5AB5282A6D}" type="presOf" srcId="{3AEB3DC9-50F5-41FC-86B4-83605B08CCA8}" destId="{0B874831-4A4E-4511-9CA0-C1E7C71B61AD}" srcOrd="0" destOrd="0" presId="urn:microsoft.com/office/officeart/2005/8/layout/radial1"/>
    <dgm:cxn modelId="{1914F335-AB75-48B3-85DD-C857B4E58975}" type="presOf" srcId="{E2BD47D5-3657-438A-9A9D-2ACEBD38D83E}" destId="{0640E45B-C265-42E4-97F9-94FB3D5A3B18}" srcOrd="0" destOrd="0" presId="urn:microsoft.com/office/officeart/2005/8/layout/radial1"/>
    <dgm:cxn modelId="{34D0CC61-1AFB-47D1-910E-11B95BE039DF}" type="presOf" srcId="{C5B1F47D-8F19-4743-9F2D-72D188E21DE7}" destId="{5018DFC1-3806-4C49-BAF2-B35FD9257A51}" srcOrd="0" destOrd="0" presId="urn:microsoft.com/office/officeart/2005/8/layout/radial1"/>
    <dgm:cxn modelId="{464D1BF2-D5BA-4C58-88EC-74624F091174}" type="presOf" srcId="{DF9BD0DC-7C52-474E-8A4C-457A1AB91F1D}" destId="{F36927CF-3603-4C8B-B9F8-BED1057E4EDF}" srcOrd="0" destOrd="0" presId="urn:microsoft.com/office/officeart/2005/8/layout/radial1"/>
    <dgm:cxn modelId="{11E59D6F-CA34-4808-A2C3-35BCD94F93A9}" srcId="{9114C5D1-6F2B-4A65-BE08-3B3E946AF6E4}" destId="{2BF8FAB5-8E6A-4D5E-8CDF-F03FC819EBEB}" srcOrd="6" destOrd="0" parTransId="{DF9BD0DC-7C52-474E-8A4C-457A1AB91F1D}" sibTransId="{4D96001F-692F-40DC-855B-992869727EF2}"/>
    <dgm:cxn modelId="{E22410F5-3051-4C40-9A67-BD16C4A1DDD2}" srcId="{9114C5D1-6F2B-4A65-BE08-3B3E946AF6E4}" destId="{BA0CC96F-B75E-4FDB-8713-D73A76F36D69}" srcOrd="5" destOrd="0" parTransId="{3AEB3DC9-50F5-41FC-86B4-83605B08CCA8}" sibTransId="{E3E64172-D8F7-4B93-9F70-4EA7F78E4B77}"/>
    <dgm:cxn modelId="{5C8FA6B8-0E86-49C1-BA1F-6EF140737DDB}" srcId="{9114C5D1-6F2B-4A65-BE08-3B3E946AF6E4}" destId="{FB81CC14-559B-4710-BF4F-9C71C4D9C862}" srcOrd="4" destOrd="0" parTransId="{6F18C323-15C2-48AF-BE3F-7FEFBC82AFBF}" sibTransId="{82D7E865-9207-4E08-98BB-155D854E80DE}"/>
    <dgm:cxn modelId="{2F123A95-47FA-4BCA-B9D0-2CCD01C85137}" srcId="{9114C5D1-6F2B-4A65-BE08-3B3E946AF6E4}" destId="{42097AFA-76DE-44FA-BF3E-CB02D024920B}" srcOrd="2" destOrd="0" parTransId="{A87B32B6-76AF-4F76-9407-2919B0FD4B07}" sibTransId="{9E643A69-CC53-40C0-8AFB-5235B0C8A612}"/>
    <dgm:cxn modelId="{6E6C6082-02D5-4807-A6B2-0660310541DE}" type="presOf" srcId="{45BBDC52-8480-4466-BE9D-300E1235D07A}" destId="{06CEA172-183B-47C9-8130-4F2F36978EE6}" srcOrd="0" destOrd="0" presId="urn:microsoft.com/office/officeart/2005/8/layout/radial1"/>
    <dgm:cxn modelId="{064C63EC-4D25-418C-BDEA-93C3C8BDAD9B}" type="presOf" srcId="{54A4E65F-BCB9-4A09-B922-5C8D06B81513}" destId="{7ECFCF76-8DAC-461B-BAAA-0E246B7348E4}" srcOrd="0" destOrd="0" presId="urn:microsoft.com/office/officeart/2005/8/layout/radial1"/>
    <dgm:cxn modelId="{CE0FA5FC-E613-439C-AE37-CB9ABB4AB7F2}" type="presOf" srcId="{A87B32B6-76AF-4F76-9407-2919B0FD4B07}" destId="{13255046-AB74-428E-9A09-A0C5D8965632}" srcOrd="0" destOrd="0" presId="urn:microsoft.com/office/officeart/2005/8/layout/radial1"/>
    <dgm:cxn modelId="{1BDCE752-7E0C-461C-8726-EE193382A6BC}" type="presOf" srcId="{415E295E-89BC-4C35-858A-8BC7E34E44EA}" destId="{616564DC-AD1F-4BED-A6D4-53A85114F96A}" srcOrd="0" destOrd="0" presId="urn:microsoft.com/office/officeart/2005/8/layout/radial1"/>
    <dgm:cxn modelId="{37C6E405-E344-446C-9BB9-CB698968B27C}" type="presOf" srcId="{83C9A395-BE20-48D1-B280-E5B9F1AA36D4}" destId="{AEC35307-4DA5-4C38-9D20-CC1CE52ECBEF}" srcOrd="0" destOrd="0" presId="urn:microsoft.com/office/officeart/2005/8/layout/radial1"/>
    <dgm:cxn modelId="{AFD5445F-83D6-4457-B48D-AE9639725D57}" type="presOf" srcId="{54A4E65F-BCB9-4A09-B922-5C8D06B81513}" destId="{B4B8BF19-40B1-4556-923B-3F590626C6E4}" srcOrd="1" destOrd="0" presId="urn:microsoft.com/office/officeart/2005/8/layout/radial1"/>
    <dgm:cxn modelId="{483E938F-8347-44CB-83C0-E71E46BB626A}" type="presOf" srcId="{3AEB3DC9-50F5-41FC-86B4-83605B08CCA8}" destId="{82F95909-69AA-476E-8132-66F6D429F2CD}" srcOrd="1" destOrd="0" presId="urn:microsoft.com/office/officeart/2005/8/layout/radial1"/>
    <dgm:cxn modelId="{9A69CF88-757E-402A-B7F0-F31168721442}" srcId="{9114C5D1-6F2B-4A65-BE08-3B3E946AF6E4}" destId="{E2BD47D5-3657-438A-9A9D-2ACEBD38D83E}" srcOrd="3" destOrd="0" parTransId="{54A4E65F-BCB9-4A09-B922-5C8D06B81513}" sibTransId="{C09C1FBA-77B3-48F0-BEB9-AB263C50DC58}"/>
    <dgm:cxn modelId="{EF8A7190-B887-41BF-8764-92F24398A820}" type="presOf" srcId="{A87B32B6-76AF-4F76-9407-2919B0FD4B07}" destId="{D63F381A-6ED3-4B5E-9FF2-5BA297EBE9F3}" srcOrd="1" destOrd="0" presId="urn:microsoft.com/office/officeart/2005/8/layout/radial1"/>
    <dgm:cxn modelId="{3981FBB2-86E8-4965-94F2-7592B13B7005}" srcId="{9114C5D1-6F2B-4A65-BE08-3B3E946AF6E4}" destId="{C5B1F47D-8F19-4743-9F2D-72D188E21DE7}" srcOrd="7" destOrd="0" parTransId="{0DA5FF0C-788E-4F0E-A897-B9B7F3C7CC60}" sibTransId="{5F25F66C-9FCA-4FD5-80A6-E4AA51AB7DF7}"/>
    <dgm:cxn modelId="{707DA396-3804-4003-A18A-27DCD3AC8979}" type="presOf" srcId="{47517715-6497-4528-BFAB-E3511B1B0F0C}" destId="{07A2AE97-36D9-4B53-ABA4-2549BFAF9206}" srcOrd="0" destOrd="0" presId="urn:microsoft.com/office/officeart/2005/8/layout/radial1"/>
    <dgm:cxn modelId="{D05AB0A6-7CAA-4A23-9476-E9E74071D35C}" type="presOf" srcId="{DF9BD0DC-7C52-474E-8A4C-457A1AB91F1D}" destId="{06995390-C9BC-431B-B534-15DB44860534}" srcOrd="1" destOrd="0" presId="urn:microsoft.com/office/officeart/2005/8/layout/radial1"/>
    <dgm:cxn modelId="{48672931-82F1-4A58-B6D6-90A233420ADA}" type="presOf" srcId="{9114C5D1-6F2B-4A65-BE08-3B3E946AF6E4}" destId="{8514F5EF-85DB-4FA6-B064-44BA8E4F2D6F}" srcOrd="0" destOrd="0" presId="urn:microsoft.com/office/officeart/2005/8/layout/radial1"/>
    <dgm:cxn modelId="{30F7FE9F-5F1A-4EEA-A785-C4FD099BA2C8}" type="presOf" srcId="{47517715-6497-4528-BFAB-E3511B1B0F0C}" destId="{89B1DAFE-151B-4D6E-8C2F-02BA5E0B1C3C}" srcOrd="1" destOrd="0" presId="urn:microsoft.com/office/officeart/2005/8/layout/radial1"/>
    <dgm:cxn modelId="{B46F5B3F-072B-42F2-9A1B-EDAC7D254B59}" type="presOf" srcId="{0DA5FF0C-788E-4F0E-A897-B9B7F3C7CC60}" destId="{F5267EB6-5124-4404-B05E-B6722C14B002}" srcOrd="0" destOrd="0" presId="urn:microsoft.com/office/officeart/2005/8/layout/radial1"/>
    <dgm:cxn modelId="{7A3C3E02-BA97-4986-907A-D1D52A8588F3}" type="presOf" srcId="{FB81CC14-559B-4710-BF4F-9C71C4D9C862}" destId="{9889EB4E-912B-458B-B7BB-5A3C00A18B31}" srcOrd="0" destOrd="0" presId="urn:microsoft.com/office/officeart/2005/8/layout/radial1"/>
    <dgm:cxn modelId="{5A98319B-0A1F-44F3-8178-F6099B9451B9}" type="presOf" srcId="{2BF8FAB5-8E6A-4D5E-8CDF-F03FC819EBEB}" destId="{86CC42BB-29A9-41AE-AC16-22FD8E65F171}" srcOrd="0" destOrd="0" presId="urn:microsoft.com/office/officeart/2005/8/layout/radial1"/>
    <dgm:cxn modelId="{68248CB8-907F-4C5F-99AA-A31776D2F2F6}" type="presOf" srcId="{83C9A395-BE20-48D1-B280-E5B9F1AA36D4}" destId="{2D4E1CE4-C1E7-40F6-B5C4-3F5F2E499156}" srcOrd="1" destOrd="0" presId="urn:microsoft.com/office/officeart/2005/8/layout/radial1"/>
    <dgm:cxn modelId="{55198965-369F-45A5-A7AC-105E417FA055}" type="presOf" srcId="{0DA5FF0C-788E-4F0E-A897-B9B7F3C7CC60}" destId="{65121AE8-DBEC-4785-802C-3BA36B0A8913}" srcOrd="1" destOrd="0" presId="urn:microsoft.com/office/officeart/2005/8/layout/radial1"/>
    <dgm:cxn modelId="{D1ABD4FD-D173-4381-98E4-21724D8D7045}" type="presOf" srcId="{42097AFA-76DE-44FA-BF3E-CB02D024920B}" destId="{0850D836-14AA-478A-A5C1-11C94EC368C4}" srcOrd="0" destOrd="0" presId="urn:microsoft.com/office/officeart/2005/8/layout/radial1"/>
    <dgm:cxn modelId="{CD3A7128-FA8F-47F0-ADB9-1CDDAF570D3F}" srcId="{415E295E-89BC-4C35-858A-8BC7E34E44EA}" destId="{9114C5D1-6F2B-4A65-BE08-3B3E946AF6E4}" srcOrd="0" destOrd="0" parTransId="{6451DB6F-702F-4FD5-A60B-8C998A97C669}" sibTransId="{1E78B6E1-ABA7-498C-9A0B-2DFF417225BA}"/>
    <dgm:cxn modelId="{79CB5E6F-88D4-4116-BB03-E2032E495D8E}" type="presOf" srcId="{6F18C323-15C2-48AF-BE3F-7FEFBC82AFBF}" destId="{23798398-C953-491B-A86E-D6E3B06BF238}" srcOrd="0" destOrd="0" presId="urn:microsoft.com/office/officeart/2005/8/layout/radial1"/>
    <dgm:cxn modelId="{ADEC25E4-CC54-4384-A72A-C71E1B301592}" type="presOf" srcId="{BA0CC96F-B75E-4FDB-8713-D73A76F36D69}" destId="{24779441-63A4-474A-A7E7-834FEEF8275F}" srcOrd="0" destOrd="0" presId="urn:microsoft.com/office/officeart/2005/8/layout/radial1"/>
    <dgm:cxn modelId="{449A100D-F0D3-4E77-8279-68A15DCD1F3F}" type="presOf" srcId="{8EFE4318-736B-4971-8515-2ED11F7D5CB6}" destId="{D8ED9F45-1D48-419B-8750-44175C1238B7}" srcOrd="0" destOrd="0" presId="urn:microsoft.com/office/officeart/2005/8/layout/radial1"/>
    <dgm:cxn modelId="{46370754-4846-45A7-AB6A-B59B605BC85D}" type="presOf" srcId="{6F18C323-15C2-48AF-BE3F-7FEFBC82AFBF}" destId="{BB200831-08A7-4F70-A6F0-F0948461C19E}" srcOrd="1" destOrd="0" presId="urn:microsoft.com/office/officeart/2005/8/layout/radial1"/>
    <dgm:cxn modelId="{30E02890-B36A-4211-8F4E-6DAB74B0C7B6}" srcId="{9114C5D1-6F2B-4A65-BE08-3B3E946AF6E4}" destId="{45BBDC52-8480-4466-BE9D-300E1235D07A}" srcOrd="1" destOrd="0" parTransId="{83C9A395-BE20-48D1-B280-E5B9F1AA36D4}" sibTransId="{F1C8E16E-8153-4CD9-9F5D-A6F311AF2A4E}"/>
    <dgm:cxn modelId="{82F3098F-FC0D-488E-89A1-E2AAEFBAD033}" srcId="{9114C5D1-6F2B-4A65-BE08-3B3E946AF6E4}" destId="{8EFE4318-736B-4971-8515-2ED11F7D5CB6}" srcOrd="0" destOrd="0" parTransId="{47517715-6497-4528-BFAB-E3511B1B0F0C}" sibTransId="{B24CC48F-CEF4-4E5D-BDFE-937DB401EAD2}"/>
    <dgm:cxn modelId="{A453225A-51EB-471D-9079-C12EF523B2B6}" type="presParOf" srcId="{616564DC-AD1F-4BED-A6D4-53A85114F96A}" destId="{8514F5EF-85DB-4FA6-B064-44BA8E4F2D6F}" srcOrd="0" destOrd="0" presId="urn:microsoft.com/office/officeart/2005/8/layout/radial1"/>
    <dgm:cxn modelId="{B5B766F7-A693-44DB-932B-286C76819D2D}" type="presParOf" srcId="{616564DC-AD1F-4BED-A6D4-53A85114F96A}" destId="{07A2AE97-36D9-4B53-ABA4-2549BFAF9206}" srcOrd="1" destOrd="0" presId="urn:microsoft.com/office/officeart/2005/8/layout/radial1"/>
    <dgm:cxn modelId="{0DCCEA68-6716-448D-AE67-2A796BC6F2FF}" type="presParOf" srcId="{07A2AE97-36D9-4B53-ABA4-2549BFAF9206}" destId="{89B1DAFE-151B-4D6E-8C2F-02BA5E0B1C3C}" srcOrd="0" destOrd="0" presId="urn:microsoft.com/office/officeart/2005/8/layout/radial1"/>
    <dgm:cxn modelId="{B9865F76-6206-4015-8ED8-EABDF90F988A}" type="presParOf" srcId="{616564DC-AD1F-4BED-A6D4-53A85114F96A}" destId="{D8ED9F45-1D48-419B-8750-44175C1238B7}" srcOrd="2" destOrd="0" presId="urn:microsoft.com/office/officeart/2005/8/layout/radial1"/>
    <dgm:cxn modelId="{BF65495B-6A3E-4015-81E6-BB58D917F1C3}" type="presParOf" srcId="{616564DC-AD1F-4BED-A6D4-53A85114F96A}" destId="{AEC35307-4DA5-4C38-9D20-CC1CE52ECBEF}" srcOrd="3" destOrd="0" presId="urn:microsoft.com/office/officeart/2005/8/layout/radial1"/>
    <dgm:cxn modelId="{E9238A27-3120-4AE3-B662-967D1BEBE304}" type="presParOf" srcId="{AEC35307-4DA5-4C38-9D20-CC1CE52ECBEF}" destId="{2D4E1CE4-C1E7-40F6-B5C4-3F5F2E499156}" srcOrd="0" destOrd="0" presId="urn:microsoft.com/office/officeart/2005/8/layout/radial1"/>
    <dgm:cxn modelId="{EF01FEB4-DAA4-4CFF-9666-430DDD0B102A}" type="presParOf" srcId="{616564DC-AD1F-4BED-A6D4-53A85114F96A}" destId="{06CEA172-183B-47C9-8130-4F2F36978EE6}" srcOrd="4" destOrd="0" presId="urn:microsoft.com/office/officeart/2005/8/layout/radial1"/>
    <dgm:cxn modelId="{062377E2-575A-46B9-8BCC-FD231F044C34}" type="presParOf" srcId="{616564DC-AD1F-4BED-A6D4-53A85114F96A}" destId="{13255046-AB74-428E-9A09-A0C5D8965632}" srcOrd="5" destOrd="0" presId="urn:microsoft.com/office/officeart/2005/8/layout/radial1"/>
    <dgm:cxn modelId="{89D4E0FD-5E54-4AB6-BD4A-154521549864}" type="presParOf" srcId="{13255046-AB74-428E-9A09-A0C5D8965632}" destId="{D63F381A-6ED3-4B5E-9FF2-5BA297EBE9F3}" srcOrd="0" destOrd="0" presId="urn:microsoft.com/office/officeart/2005/8/layout/radial1"/>
    <dgm:cxn modelId="{5F77A53B-F193-418B-82AE-0A942B2A5E86}" type="presParOf" srcId="{616564DC-AD1F-4BED-A6D4-53A85114F96A}" destId="{0850D836-14AA-478A-A5C1-11C94EC368C4}" srcOrd="6" destOrd="0" presId="urn:microsoft.com/office/officeart/2005/8/layout/radial1"/>
    <dgm:cxn modelId="{10CDD2ED-CBB0-4701-B7D6-9CBEA37B7573}" type="presParOf" srcId="{616564DC-AD1F-4BED-A6D4-53A85114F96A}" destId="{7ECFCF76-8DAC-461B-BAAA-0E246B7348E4}" srcOrd="7" destOrd="0" presId="urn:microsoft.com/office/officeart/2005/8/layout/radial1"/>
    <dgm:cxn modelId="{15869C8C-290C-4BF2-B2E5-79551AB95A88}" type="presParOf" srcId="{7ECFCF76-8DAC-461B-BAAA-0E246B7348E4}" destId="{B4B8BF19-40B1-4556-923B-3F590626C6E4}" srcOrd="0" destOrd="0" presId="urn:microsoft.com/office/officeart/2005/8/layout/radial1"/>
    <dgm:cxn modelId="{85A8D5FE-44FA-48E6-A38B-5B5A5647872E}" type="presParOf" srcId="{616564DC-AD1F-4BED-A6D4-53A85114F96A}" destId="{0640E45B-C265-42E4-97F9-94FB3D5A3B18}" srcOrd="8" destOrd="0" presId="urn:microsoft.com/office/officeart/2005/8/layout/radial1"/>
    <dgm:cxn modelId="{FF10F59C-7C76-4CEF-8FFE-7346C69A1B19}" type="presParOf" srcId="{616564DC-AD1F-4BED-A6D4-53A85114F96A}" destId="{23798398-C953-491B-A86E-D6E3B06BF238}" srcOrd="9" destOrd="0" presId="urn:microsoft.com/office/officeart/2005/8/layout/radial1"/>
    <dgm:cxn modelId="{9ECF0732-0AC9-497B-806E-51164E64EC10}" type="presParOf" srcId="{23798398-C953-491B-A86E-D6E3B06BF238}" destId="{BB200831-08A7-4F70-A6F0-F0948461C19E}" srcOrd="0" destOrd="0" presId="urn:microsoft.com/office/officeart/2005/8/layout/radial1"/>
    <dgm:cxn modelId="{7A8C1853-7066-4228-8EC2-36A7444D0A39}" type="presParOf" srcId="{616564DC-AD1F-4BED-A6D4-53A85114F96A}" destId="{9889EB4E-912B-458B-B7BB-5A3C00A18B31}" srcOrd="10" destOrd="0" presId="urn:microsoft.com/office/officeart/2005/8/layout/radial1"/>
    <dgm:cxn modelId="{7C2C9BA4-EA51-4647-A95D-E72887D71644}" type="presParOf" srcId="{616564DC-AD1F-4BED-A6D4-53A85114F96A}" destId="{0B874831-4A4E-4511-9CA0-C1E7C71B61AD}" srcOrd="11" destOrd="0" presId="urn:microsoft.com/office/officeart/2005/8/layout/radial1"/>
    <dgm:cxn modelId="{972406C9-1820-4C9D-9928-08971FB30600}" type="presParOf" srcId="{0B874831-4A4E-4511-9CA0-C1E7C71B61AD}" destId="{82F95909-69AA-476E-8132-66F6D429F2CD}" srcOrd="0" destOrd="0" presId="urn:microsoft.com/office/officeart/2005/8/layout/radial1"/>
    <dgm:cxn modelId="{7808308A-4972-49DE-B6D6-7F3BEAD14422}" type="presParOf" srcId="{616564DC-AD1F-4BED-A6D4-53A85114F96A}" destId="{24779441-63A4-474A-A7E7-834FEEF8275F}" srcOrd="12" destOrd="0" presId="urn:microsoft.com/office/officeart/2005/8/layout/radial1"/>
    <dgm:cxn modelId="{8658809B-1FB0-4A0A-8E4C-D31AC4F0CB8C}" type="presParOf" srcId="{616564DC-AD1F-4BED-A6D4-53A85114F96A}" destId="{F36927CF-3603-4C8B-B9F8-BED1057E4EDF}" srcOrd="13" destOrd="0" presId="urn:microsoft.com/office/officeart/2005/8/layout/radial1"/>
    <dgm:cxn modelId="{3986F966-B693-442D-88BB-09F879350B23}" type="presParOf" srcId="{F36927CF-3603-4C8B-B9F8-BED1057E4EDF}" destId="{06995390-C9BC-431B-B534-15DB44860534}" srcOrd="0" destOrd="0" presId="urn:microsoft.com/office/officeart/2005/8/layout/radial1"/>
    <dgm:cxn modelId="{3970AAA6-C408-47D0-9FAE-491D1C385020}" type="presParOf" srcId="{616564DC-AD1F-4BED-A6D4-53A85114F96A}" destId="{86CC42BB-29A9-41AE-AC16-22FD8E65F171}" srcOrd="14" destOrd="0" presId="urn:microsoft.com/office/officeart/2005/8/layout/radial1"/>
    <dgm:cxn modelId="{41976138-488D-4919-BBB0-09BF845E7D69}" type="presParOf" srcId="{616564DC-AD1F-4BED-A6D4-53A85114F96A}" destId="{F5267EB6-5124-4404-B05E-B6722C14B002}" srcOrd="15" destOrd="0" presId="urn:microsoft.com/office/officeart/2005/8/layout/radial1"/>
    <dgm:cxn modelId="{DFF07D6C-572B-49C3-8792-0A972A31A27C}" type="presParOf" srcId="{F5267EB6-5124-4404-B05E-B6722C14B002}" destId="{65121AE8-DBEC-4785-802C-3BA36B0A8913}" srcOrd="0" destOrd="0" presId="urn:microsoft.com/office/officeart/2005/8/layout/radial1"/>
    <dgm:cxn modelId="{30003DF6-AB75-4BA8-B93C-0E33060A86DE}" type="presParOf" srcId="{616564DC-AD1F-4BED-A6D4-53A85114F96A}" destId="{5018DFC1-3806-4C49-BAF2-B35FD9257A51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115EF-330F-40B7-8B98-8BAF0062891C}">
      <dsp:nvSpPr>
        <dsp:cNvPr id="0" name=""/>
        <dsp:cNvSpPr/>
      </dsp:nvSpPr>
      <dsp:spPr>
        <a:xfrm>
          <a:off x="1040963" y="2872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Beskriv utfordring </a:t>
          </a:r>
          <a:br>
            <a:rPr lang="nb-NO" sz="1700" kern="1200"/>
          </a:br>
          <a:endParaRPr lang="nb-NO" sz="1700" kern="1200"/>
        </a:p>
      </dsp:txBody>
      <dsp:txXfrm>
        <a:off x="1065891" y="27800"/>
        <a:ext cx="3354616" cy="801262"/>
      </dsp:txXfrm>
    </dsp:sp>
    <dsp:sp modelId="{1C1006F2-6093-4F40-B8CF-A97743EB1A5E}">
      <dsp:nvSpPr>
        <dsp:cNvPr id="0" name=""/>
        <dsp:cNvSpPr/>
      </dsp:nvSpPr>
      <dsp:spPr>
        <a:xfrm rot="5400000">
          <a:off x="2583615" y="875268"/>
          <a:ext cx="319169" cy="3830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-5400000">
        <a:off x="2628300" y="907185"/>
        <a:ext cx="229801" cy="223418"/>
      </dsp:txXfrm>
    </dsp:sp>
    <dsp:sp modelId="{635036E0-A637-4EF0-A4DE-051E8489C7A0}">
      <dsp:nvSpPr>
        <dsp:cNvPr id="0" name=""/>
        <dsp:cNvSpPr/>
      </dsp:nvSpPr>
      <dsp:spPr>
        <a:xfrm>
          <a:off x="1040963" y="1279549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Formulering av målsetting</a:t>
          </a:r>
          <a:br>
            <a:rPr lang="nb-NO" sz="1700" kern="1200"/>
          </a:br>
          <a:endParaRPr lang="nb-NO" sz="1700" kern="1200"/>
        </a:p>
      </dsp:txBody>
      <dsp:txXfrm>
        <a:off x="1065891" y="1304477"/>
        <a:ext cx="3354616" cy="801262"/>
      </dsp:txXfrm>
    </dsp:sp>
    <dsp:sp modelId="{8162B789-CEB0-47C7-BE9E-2D852FC144D0}">
      <dsp:nvSpPr>
        <dsp:cNvPr id="0" name=""/>
        <dsp:cNvSpPr/>
      </dsp:nvSpPr>
      <dsp:spPr>
        <a:xfrm rot="5400000">
          <a:off x="2583615" y="2151945"/>
          <a:ext cx="319169" cy="3830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-5400000">
        <a:off x="2628300" y="2183862"/>
        <a:ext cx="229801" cy="223418"/>
      </dsp:txXfrm>
    </dsp:sp>
    <dsp:sp modelId="{297EF9D1-2B69-42FC-B579-A4C46278CF72}">
      <dsp:nvSpPr>
        <dsp:cNvPr id="0" name=""/>
        <dsp:cNvSpPr/>
      </dsp:nvSpPr>
      <dsp:spPr>
        <a:xfrm>
          <a:off x="1040963" y="2556226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Analyse av oppretthaldande faktorar </a:t>
          </a:r>
          <a:br>
            <a:rPr lang="nb-NO" sz="1700" kern="1200"/>
          </a:br>
          <a:endParaRPr lang="nb-NO" sz="1700" kern="1200"/>
        </a:p>
      </dsp:txBody>
      <dsp:txXfrm>
        <a:off x="1065891" y="2581154"/>
        <a:ext cx="3354616" cy="801262"/>
      </dsp:txXfrm>
    </dsp:sp>
    <dsp:sp modelId="{3187D623-8251-424B-AE28-2856FD2AF005}">
      <dsp:nvSpPr>
        <dsp:cNvPr id="0" name=""/>
        <dsp:cNvSpPr/>
      </dsp:nvSpPr>
      <dsp:spPr>
        <a:xfrm rot="5400000">
          <a:off x="2583615" y="3428622"/>
          <a:ext cx="319169" cy="3830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-5400000">
        <a:off x="2628300" y="3460539"/>
        <a:ext cx="229801" cy="223418"/>
      </dsp:txXfrm>
    </dsp:sp>
    <dsp:sp modelId="{08E987B5-DF6E-4759-BFDD-43049F18AA82}">
      <dsp:nvSpPr>
        <dsp:cNvPr id="0" name=""/>
        <dsp:cNvSpPr/>
      </dsp:nvSpPr>
      <dsp:spPr>
        <a:xfrm>
          <a:off x="1040963" y="3832904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Utvikling av strategiar og tiltak</a:t>
          </a:r>
          <a:br>
            <a:rPr lang="nb-NO" sz="1700" kern="1200"/>
          </a:br>
          <a:endParaRPr lang="nb-NO" sz="1700" kern="1200"/>
        </a:p>
      </dsp:txBody>
      <dsp:txXfrm>
        <a:off x="1065891" y="3857832"/>
        <a:ext cx="3354616" cy="801262"/>
      </dsp:txXfrm>
    </dsp:sp>
    <dsp:sp modelId="{92BABB93-A773-476E-B890-6604906AEBEC}">
      <dsp:nvSpPr>
        <dsp:cNvPr id="0" name=""/>
        <dsp:cNvSpPr/>
      </dsp:nvSpPr>
      <dsp:spPr>
        <a:xfrm rot="5400000">
          <a:off x="2583615" y="4705300"/>
          <a:ext cx="319169" cy="3830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-5400000">
        <a:off x="2628300" y="4737217"/>
        <a:ext cx="229801" cy="223418"/>
      </dsp:txXfrm>
    </dsp:sp>
    <dsp:sp modelId="{7B9B47C0-E84E-4229-9CCD-ABAD69C75CBD}">
      <dsp:nvSpPr>
        <dsp:cNvPr id="0" name=""/>
        <dsp:cNvSpPr/>
      </dsp:nvSpPr>
      <dsp:spPr>
        <a:xfrm>
          <a:off x="1040963" y="5109581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Gjennomføring av valde tiltak</a:t>
          </a:r>
          <a:br>
            <a:rPr lang="nb-NO" sz="1700" kern="1200"/>
          </a:br>
          <a:endParaRPr lang="nb-NO" sz="1700" kern="1200"/>
        </a:p>
      </dsp:txBody>
      <dsp:txXfrm>
        <a:off x="1065891" y="5134509"/>
        <a:ext cx="3354616" cy="801262"/>
      </dsp:txXfrm>
    </dsp:sp>
    <dsp:sp modelId="{1FBF96A8-0CF7-40A1-9C14-EE61FFFFF9B2}">
      <dsp:nvSpPr>
        <dsp:cNvPr id="0" name=""/>
        <dsp:cNvSpPr/>
      </dsp:nvSpPr>
      <dsp:spPr>
        <a:xfrm rot="5400000">
          <a:off x="2583615" y="5981977"/>
          <a:ext cx="319169" cy="3830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-5400000">
        <a:off x="2628300" y="6013894"/>
        <a:ext cx="229801" cy="223418"/>
      </dsp:txXfrm>
    </dsp:sp>
    <dsp:sp modelId="{83F412D5-5989-4173-963D-D9486D50707F}">
      <dsp:nvSpPr>
        <dsp:cNvPr id="0" name=""/>
        <dsp:cNvSpPr/>
      </dsp:nvSpPr>
      <dsp:spPr>
        <a:xfrm>
          <a:off x="1040963" y="6386258"/>
          <a:ext cx="3404472" cy="851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Evaluering</a:t>
          </a:r>
        </a:p>
      </dsp:txBody>
      <dsp:txXfrm>
        <a:off x="1065891" y="6411186"/>
        <a:ext cx="3354616" cy="801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4F5EF-85DB-4FA6-B064-44BA8E4F2D6F}">
      <dsp:nvSpPr>
        <dsp:cNvPr id="0" name=""/>
        <dsp:cNvSpPr/>
      </dsp:nvSpPr>
      <dsp:spPr>
        <a:xfrm>
          <a:off x="3010585" y="2763247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500" kern="1200"/>
            <a:t> </a:t>
          </a:r>
        </a:p>
      </dsp:txBody>
      <dsp:txXfrm>
        <a:off x="3248387" y="3001049"/>
        <a:ext cx="1148208" cy="1148208"/>
      </dsp:txXfrm>
    </dsp:sp>
    <dsp:sp modelId="{07A2AE97-36D9-4B53-ABA4-2549BFAF9206}">
      <dsp:nvSpPr>
        <dsp:cNvPr id="0" name=""/>
        <dsp:cNvSpPr/>
      </dsp:nvSpPr>
      <dsp:spPr>
        <a:xfrm rot="16200000">
          <a:off x="3255206" y="2176846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794127" y="2167598"/>
        <a:ext cx="56728" cy="56728"/>
      </dsp:txXfrm>
    </dsp:sp>
    <dsp:sp modelId="{D8ED9F45-1D48-419B-8750-44175C1238B7}">
      <dsp:nvSpPr>
        <dsp:cNvPr id="0" name=""/>
        <dsp:cNvSpPr/>
      </dsp:nvSpPr>
      <dsp:spPr>
        <a:xfrm>
          <a:off x="3010585" y="4864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500" kern="1200"/>
            <a:t> </a:t>
          </a:r>
        </a:p>
      </dsp:txBody>
      <dsp:txXfrm>
        <a:off x="3248387" y="242666"/>
        <a:ext cx="1148208" cy="1148208"/>
      </dsp:txXfrm>
    </dsp:sp>
    <dsp:sp modelId="{AEC35307-4DA5-4C38-9D20-CC1CE52ECBEF}">
      <dsp:nvSpPr>
        <dsp:cNvPr id="0" name=""/>
        <dsp:cNvSpPr/>
      </dsp:nvSpPr>
      <dsp:spPr>
        <a:xfrm rot="18900000">
          <a:off x="4230442" y="2580802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769363" y="2571554"/>
        <a:ext cx="56728" cy="56728"/>
      </dsp:txXfrm>
    </dsp:sp>
    <dsp:sp modelId="{06CEA172-183B-47C9-8130-4F2F36978EE6}">
      <dsp:nvSpPr>
        <dsp:cNvPr id="0" name=""/>
        <dsp:cNvSpPr/>
      </dsp:nvSpPr>
      <dsp:spPr>
        <a:xfrm>
          <a:off x="4961057" y="812776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500" kern="1200"/>
            <a:t> </a:t>
          </a:r>
        </a:p>
      </dsp:txBody>
      <dsp:txXfrm>
        <a:off x="5198859" y="1050578"/>
        <a:ext cx="1148208" cy="1148208"/>
      </dsp:txXfrm>
    </dsp:sp>
    <dsp:sp modelId="{13255046-AB74-428E-9A09-A0C5D8965632}">
      <dsp:nvSpPr>
        <dsp:cNvPr id="0" name=""/>
        <dsp:cNvSpPr/>
      </dsp:nvSpPr>
      <dsp:spPr>
        <a:xfrm>
          <a:off x="4634398" y="3556037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5173319" y="3546789"/>
        <a:ext cx="56728" cy="56728"/>
      </dsp:txXfrm>
    </dsp:sp>
    <dsp:sp modelId="{0850D836-14AA-478A-A5C1-11C94EC368C4}">
      <dsp:nvSpPr>
        <dsp:cNvPr id="0" name=""/>
        <dsp:cNvSpPr/>
      </dsp:nvSpPr>
      <dsp:spPr>
        <a:xfrm>
          <a:off x="5768968" y="2763247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500" kern="1200"/>
            <a:t> </a:t>
          </a:r>
        </a:p>
      </dsp:txBody>
      <dsp:txXfrm>
        <a:off x="6006770" y="3001049"/>
        <a:ext cx="1148208" cy="1148208"/>
      </dsp:txXfrm>
    </dsp:sp>
    <dsp:sp modelId="{7ECFCF76-8DAC-461B-BAAA-0E246B7348E4}">
      <dsp:nvSpPr>
        <dsp:cNvPr id="0" name=""/>
        <dsp:cNvSpPr/>
      </dsp:nvSpPr>
      <dsp:spPr>
        <a:xfrm rot="2700000">
          <a:off x="4230442" y="4531273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4769363" y="4522025"/>
        <a:ext cx="56728" cy="56728"/>
      </dsp:txXfrm>
    </dsp:sp>
    <dsp:sp modelId="{0640E45B-C265-42E4-97F9-94FB3D5A3B18}">
      <dsp:nvSpPr>
        <dsp:cNvPr id="0" name=""/>
        <dsp:cNvSpPr/>
      </dsp:nvSpPr>
      <dsp:spPr>
        <a:xfrm>
          <a:off x="4961057" y="4713719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500" kern="1200"/>
            <a:t> </a:t>
          </a:r>
        </a:p>
      </dsp:txBody>
      <dsp:txXfrm>
        <a:off x="5198859" y="4951521"/>
        <a:ext cx="1148208" cy="1148208"/>
      </dsp:txXfrm>
    </dsp:sp>
    <dsp:sp modelId="{23798398-C953-491B-A86E-D6E3B06BF238}">
      <dsp:nvSpPr>
        <dsp:cNvPr id="0" name=""/>
        <dsp:cNvSpPr/>
      </dsp:nvSpPr>
      <dsp:spPr>
        <a:xfrm rot="5400000">
          <a:off x="3255206" y="4935229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794127" y="4925981"/>
        <a:ext cx="56728" cy="56728"/>
      </dsp:txXfrm>
    </dsp:sp>
    <dsp:sp modelId="{9889EB4E-912B-458B-B7BB-5A3C00A18B31}">
      <dsp:nvSpPr>
        <dsp:cNvPr id="0" name=""/>
        <dsp:cNvSpPr/>
      </dsp:nvSpPr>
      <dsp:spPr>
        <a:xfrm>
          <a:off x="3010585" y="5521630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500" kern="1200"/>
        </a:p>
      </dsp:txBody>
      <dsp:txXfrm>
        <a:off x="3248387" y="5759432"/>
        <a:ext cx="1148208" cy="1148208"/>
      </dsp:txXfrm>
    </dsp:sp>
    <dsp:sp modelId="{0B874831-4A4E-4511-9CA0-C1E7C71B61AD}">
      <dsp:nvSpPr>
        <dsp:cNvPr id="0" name=""/>
        <dsp:cNvSpPr/>
      </dsp:nvSpPr>
      <dsp:spPr>
        <a:xfrm rot="8100000">
          <a:off x="2279971" y="4531273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818892" y="4522025"/>
        <a:ext cx="56728" cy="56728"/>
      </dsp:txXfrm>
    </dsp:sp>
    <dsp:sp modelId="{24779441-63A4-474A-A7E7-834FEEF8275F}">
      <dsp:nvSpPr>
        <dsp:cNvPr id="0" name=""/>
        <dsp:cNvSpPr/>
      </dsp:nvSpPr>
      <dsp:spPr>
        <a:xfrm>
          <a:off x="1060114" y="4713719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500" kern="1200"/>
        </a:p>
      </dsp:txBody>
      <dsp:txXfrm>
        <a:off x="1297916" y="4951521"/>
        <a:ext cx="1148208" cy="1148208"/>
      </dsp:txXfrm>
    </dsp:sp>
    <dsp:sp modelId="{F36927CF-3603-4C8B-B9F8-BED1057E4EDF}">
      <dsp:nvSpPr>
        <dsp:cNvPr id="0" name=""/>
        <dsp:cNvSpPr/>
      </dsp:nvSpPr>
      <dsp:spPr>
        <a:xfrm rot="10800000">
          <a:off x="1876015" y="3556037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414936" y="3546789"/>
        <a:ext cx="56728" cy="56728"/>
      </dsp:txXfrm>
    </dsp:sp>
    <dsp:sp modelId="{86CC42BB-29A9-41AE-AC16-22FD8E65F171}">
      <dsp:nvSpPr>
        <dsp:cNvPr id="0" name=""/>
        <dsp:cNvSpPr/>
      </dsp:nvSpPr>
      <dsp:spPr>
        <a:xfrm>
          <a:off x="252202" y="2763247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500" kern="1200"/>
        </a:p>
      </dsp:txBody>
      <dsp:txXfrm>
        <a:off x="490004" y="3001049"/>
        <a:ext cx="1148208" cy="1148208"/>
      </dsp:txXfrm>
    </dsp:sp>
    <dsp:sp modelId="{F5267EB6-5124-4404-B05E-B6722C14B002}">
      <dsp:nvSpPr>
        <dsp:cNvPr id="0" name=""/>
        <dsp:cNvSpPr/>
      </dsp:nvSpPr>
      <dsp:spPr>
        <a:xfrm rot="13500000">
          <a:off x="2279971" y="2580802"/>
          <a:ext cx="1134570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134570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818892" y="2571554"/>
        <a:ext cx="56728" cy="56728"/>
      </dsp:txXfrm>
    </dsp:sp>
    <dsp:sp modelId="{5018DFC1-3806-4C49-BAF2-B35FD9257A51}">
      <dsp:nvSpPr>
        <dsp:cNvPr id="0" name=""/>
        <dsp:cNvSpPr/>
      </dsp:nvSpPr>
      <dsp:spPr>
        <a:xfrm>
          <a:off x="1060114" y="812776"/>
          <a:ext cx="1623812" cy="16238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500" kern="1200"/>
        </a:p>
      </dsp:txBody>
      <dsp:txXfrm>
        <a:off x="1297916" y="1050578"/>
        <a:ext cx="1148208" cy="1148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63F5F769A24E934EA363E46AC251" ma:contentTypeVersion="9" ma:contentTypeDescription="Create a new document." ma:contentTypeScope="" ma:versionID="9c0282055e9ef66dc954cc8157edbc69">
  <xsd:schema xmlns:xsd="http://www.w3.org/2001/XMLSchema" xmlns:xs="http://www.w3.org/2001/XMLSchema" xmlns:p="http://schemas.microsoft.com/office/2006/metadata/properties" xmlns:ns3="80ff9813-8f91-488a-bbea-224f995fbb5a" xmlns:ns4="09c8ac1e-c4e0-4271-ab88-a20fe428245b" targetNamespace="http://schemas.microsoft.com/office/2006/metadata/properties" ma:root="true" ma:fieldsID="99fa19e80104feced8f4bc0d8193468f" ns3:_="" ns4:_="">
    <xsd:import namespace="80ff9813-8f91-488a-bbea-224f995fbb5a"/>
    <xsd:import namespace="09c8ac1e-c4e0-4271-ab88-a20fe42824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9813-8f91-488a-bbea-224f995fb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ac1e-c4e0-4271-ab88-a20fe428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7B04-4EF8-4543-AF69-383B2BBD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9813-8f91-488a-bbea-224f995fbb5a"/>
    <ds:schemaRef ds:uri="09c8ac1e-c4e0-4271-ab88-a20fe4282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CE07E-8DCA-4353-BF90-DE6BAC8FD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7300A-8C3D-432D-9A1B-E7CD7F212A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c8ac1e-c4e0-4271-ab88-a20fe428245b"/>
    <ds:schemaRef ds:uri="http://purl.org/dc/elements/1.1/"/>
    <ds:schemaRef ds:uri="http://schemas.microsoft.com/office/2006/metadata/properties"/>
    <ds:schemaRef ds:uri="http://purl.org/dc/terms/"/>
    <ds:schemaRef ds:uri="80ff9813-8f91-488a-bbea-224f995fbb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A6D15B-CE1F-4423-8A98-25AD66D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afdal</dc:creator>
  <cp:keywords/>
  <dc:description/>
  <cp:lastModifiedBy>Elisabeth Bjørkhaug</cp:lastModifiedBy>
  <cp:revision>2</cp:revision>
  <dcterms:created xsi:type="dcterms:W3CDTF">2020-04-28T07:35:00Z</dcterms:created>
  <dcterms:modified xsi:type="dcterms:W3CDTF">2020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63F5F769A24E934EA363E46AC251</vt:lpwstr>
  </property>
</Properties>
</file>